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D0" w:rsidRDefault="00844453" w:rsidP="00B27D03">
      <w:pPr>
        <w:pStyle w:val="a3"/>
        <w:tabs>
          <w:tab w:val="left" w:pos="5954"/>
        </w:tabs>
        <w:ind w:left="6096"/>
        <w:rPr>
          <w:rFonts w:ascii="Times New Roman" w:hAnsi="Times New Roman" w:cs="Times New Roman"/>
          <w:b/>
          <w:sz w:val="16"/>
          <w:szCs w:val="16"/>
        </w:rPr>
      </w:pPr>
      <w:r w:rsidRPr="00D9366B">
        <w:rPr>
          <w:rFonts w:ascii="Times New Roman" w:hAnsi="Times New Roman" w:cs="Times New Roman"/>
          <w:b/>
          <w:sz w:val="20"/>
          <w:szCs w:val="28"/>
        </w:rPr>
        <w:tab/>
      </w:r>
      <w:r w:rsidR="00B27D03" w:rsidRPr="00CC24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</w:t>
      </w:r>
      <w:r w:rsidR="00CC24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="00B27D03" w:rsidRPr="00CC24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</w:p>
    <w:p w:rsidR="00CC24D0" w:rsidRDefault="00CC24D0" w:rsidP="00B27D03">
      <w:pPr>
        <w:pStyle w:val="a3"/>
        <w:tabs>
          <w:tab w:val="left" w:pos="5954"/>
        </w:tabs>
        <w:ind w:left="609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</w:t>
      </w:r>
      <w:r w:rsidR="00B27D03" w:rsidRPr="00CC24D0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844453" w:rsidRPr="00CC24D0" w:rsidRDefault="00CC24D0" w:rsidP="00B27D03">
      <w:pPr>
        <w:pStyle w:val="a3"/>
        <w:tabs>
          <w:tab w:val="left" w:pos="5954"/>
        </w:tabs>
        <w:ind w:left="609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844453" w:rsidRPr="00CC24D0">
        <w:rPr>
          <w:rFonts w:ascii="Times New Roman" w:hAnsi="Times New Roman" w:cs="Times New Roman"/>
          <w:b/>
          <w:sz w:val="16"/>
          <w:szCs w:val="16"/>
        </w:rPr>
        <w:t>УТВЕРЖДАЮ</w:t>
      </w:r>
    </w:p>
    <w:p w:rsidR="00CC24D0" w:rsidRDefault="00D9366B" w:rsidP="00CC24D0">
      <w:pPr>
        <w:pStyle w:val="a3"/>
        <w:tabs>
          <w:tab w:val="left" w:pos="5954"/>
        </w:tabs>
        <w:ind w:left="6096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C24D0">
        <w:rPr>
          <w:rFonts w:ascii="Times New Roman" w:hAnsi="Times New Roman" w:cs="Times New Roman"/>
          <w:b/>
          <w:sz w:val="16"/>
          <w:szCs w:val="16"/>
        </w:rPr>
        <w:t>Председатель совета директоров АО</w:t>
      </w:r>
      <w:r w:rsidR="00844453" w:rsidRPr="00CC24D0">
        <w:rPr>
          <w:rFonts w:ascii="Times New Roman" w:hAnsi="Times New Roman" w:cs="Times New Roman"/>
          <w:b/>
          <w:sz w:val="16"/>
          <w:szCs w:val="16"/>
        </w:rPr>
        <w:t xml:space="preserve"> «</w:t>
      </w:r>
      <w:r w:rsidRPr="00CC24D0">
        <w:rPr>
          <w:rFonts w:ascii="Times New Roman" w:hAnsi="Times New Roman" w:cs="Times New Roman"/>
          <w:b/>
          <w:sz w:val="16"/>
          <w:szCs w:val="16"/>
        </w:rPr>
        <w:t>СППК</w:t>
      </w:r>
      <w:r w:rsidR="00844453" w:rsidRPr="00CC24D0">
        <w:rPr>
          <w:rFonts w:ascii="Times New Roman" w:hAnsi="Times New Roman" w:cs="Times New Roman"/>
          <w:b/>
          <w:sz w:val="16"/>
          <w:szCs w:val="16"/>
        </w:rPr>
        <w:t>»</w:t>
      </w:r>
    </w:p>
    <w:p w:rsidR="00D9366B" w:rsidRPr="00CC24D0" w:rsidRDefault="00D9366B" w:rsidP="00CC24D0">
      <w:pPr>
        <w:pStyle w:val="a3"/>
        <w:tabs>
          <w:tab w:val="left" w:pos="5954"/>
        </w:tabs>
        <w:ind w:left="6096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C24D0">
        <w:rPr>
          <w:rFonts w:ascii="Times New Roman" w:hAnsi="Times New Roman" w:cs="Times New Roman"/>
          <w:b/>
          <w:sz w:val="16"/>
          <w:szCs w:val="16"/>
        </w:rPr>
        <w:t xml:space="preserve"> ________________С.А. Пастернак</w:t>
      </w:r>
    </w:p>
    <w:p w:rsidR="00844453" w:rsidRPr="00CC24D0" w:rsidRDefault="00D9366B" w:rsidP="00D9366B">
      <w:pPr>
        <w:pStyle w:val="a3"/>
        <w:tabs>
          <w:tab w:val="left" w:pos="595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</w:t>
      </w:r>
      <w:r w:rsidR="00801F78">
        <w:rPr>
          <w:rFonts w:ascii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8"/>
        </w:rPr>
        <w:t xml:space="preserve">  </w:t>
      </w:r>
      <w:r w:rsidR="00801F78">
        <w:rPr>
          <w:rFonts w:ascii="Times New Roman" w:hAnsi="Times New Roman" w:cs="Times New Roman"/>
          <w:b/>
          <w:sz w:val="20"/>
          <w:szCs w:val="20"/>
        </w:rPr>
        <w:t>Утвержденная</w:t>
      </w:r>
      <w:r w:rsidRPr="00D9366B">
        <w:rPr>
          <w:rFonts w:ascii="Times New Roman" w:hAnsi="Times New Roman" w:cs="Times New Roman"/>
          <w:b/>
          <w:sz w:val="20"/>
          <w:szCs w:val="20"/>
        </w:rPr>
        <w:t xml:space="preserve"> организационно-штатн</w:t>
      </w:r>
      <w:r w:rsidR="00801F78">
        <w:rPr>
          <w:rFonts w:ascii="Times New Roman" w:hAnsi="Times New Roman" w:cs="Times New Roman"/>
          <w:b/>
          <w:sz w:val="20"/>
          <w:szCs w:val="20"/>
        </w:rPr>
        <w:t>ая</w:t>
      </w:r>
      <w:r w:rsidRPr="00D9366B">
        <w:rPr>
          <w:rFonts w:ascii="Times New Roman" w:hAnsi="Times New Roman" w:cs="Times New Roman"/>
          <w:b/>
          <w:sz w:val="20"/>
          <w:szCs w:val="20"/>
        </w:rPr>
        <w:t xml:space="preserve"> структур</w:t>
      </w:r>
      <w:r w:rsidR="00801F78">
        <w:rPr>
          <w:rFonts w:ascii="Times New Roman" w:hAnsi="Times New Roman" w:cs="Times New Roman"/>
          <w:b/>
          <w:sz w:val="20"/>
          <w:szCs w:val="20"/>
        </w:rPr>
        <w:t>а</w:t>
      </w:r>
      <w:bookmarkStart w:id="0" w:name="_GoBack"/>
      <w:bookmarkEnd w:id="0"/>
      <w:r w:rsidRPr="00D9366B">
        <w:rPr>
          <w:rFonts w:ascii="Times New Roman" w:hAnsi="Times New Roman" w:cs="Times New Roman"/>
          <w:b/>
          <w:sz w:val="20"/>
          <w:szCs w:val="20"/>
        </w:rPr>
        <w:t xml:space="preserve">  АО «Северная пригородная пассажирская компания»</w:t>
      </w:r>
      <w:r w:rsidRPr="00D9366B">
        <w:rPr>
          <w:rFonts w:ascii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</w:t>
      </w:r>
      <w:r w:rsidR="00CC24D0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   </w:t>
      </w:r>
      <w:r w:rsidR="00844453" w:rsidRPr="00CC24D0">
        <w:rPr>
          <w:rFonts w:ascii="Times New Roman" w:hAnsi="Times New Roman" w:cs="Times New Roman"/>
          <w:b/>
          <w:sz w:val="16"/>
          <w:szCs w:val="16"/>
        </w:rPr>
        <w:t>«______» ____________201</w:t>
      </w:r>
      <w:r w:rsidRPr="00CC24D0">
        <w:rPr>
          <w:rFonts w:ascii="Times New Roman" w:hAnsi="Times New Roman" w:cs="Times New Roman"/>
          <w:b/>
          <w:sz w:val="16"/>
          <w:szCs w:val="16"/>
        </w:rPr>
        <w:t>7</w:t>
      </w:r>
      <w:r w:rsidR="00844453" w:rsidRPr="00CC24D0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844453" w:rsidRPr="00D9366B" w:rsidRDefault="00844453" w:rsidP="00844453">
      <w:pPr>
        <w:pStyle w:val="a3"/>
        <w:tabs>
          <w:tab w:val="left" w:pos="6810"/>
        </w:tabs>
        <w:ind w:left="-567"/>
        <w:rPr>
          <w:rFonts w:ascii="Times New Roman" w:hAnsi="Times New Roman" w:cs="Times New Roman"/>
          <w:b/>
          <w:sz w:val="20"/>
          <w:szCs w:val="28"/>
        </w:rPr>
      </w:pPr>
    </w:p>
    <w:p w:rsidR="009A6F19" w:rsidRPr="00D9366B" w:rsidRDefault="00CC24D0" w:rsidP="009A6F19">
      <w:pPr>
        <w:pStyle w:val="a3"/>
        <w:ind w:left="-567"/>
        <w:jc w:val="center"/>
        <w:rPr>
          <w:rFonts w:ascii="Times New Roman" w:hAnsi="Times New Roman" w:cs="Times New Roman"/>
          <w:sz w:val="10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4CBED" wp14:editId="6CB015D1">
                <wp:simplePos x="0" y="0"/>
                <wp:positionH relativeFrom="column">
                  <wp:posOffset>2223135</wp:posOffset>
                </wp:positionH>
                <wp:positionV relativeFrom="paragraph">
                  <wp:posOffset>27940</wp:posOffset>
                </wp:positionV>
                <wp:extent cx="5038725" cy="342900"/>
                <wp:effectExtent l="57150" t="57150" r="66675" b="571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429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CC24D0" w:rsidRDefault="006F72E8" w:rsidP="006F7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24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5.05pt;margin-top:2.2pt;width:39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" fillcolor="white [3201]" strokecolor="black [3213]" strokeweight="2pt">
                <v:stroke linestyle="thinThin"/>
                <v:textbox>
                  <w:txbxContent>
                    <w:p w:rsidR="006F72E8" w:rsidRPr="00CC24D0" w:rsidRDefault="006F72E8" w:rsidP="006F7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24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F72E8" w:rsidRPr="00D9366B" w:rsidRDefault="006F72E8" w:rsidP="009F2666">
      <w:pPr>
        <w:pStyle w:val="a3"/>
        <w:rPr>
          <w:rFonts w:ascii="Times New Roman" w:hAnsi="Times New Roman" w:cs="Times New Roman"/>
          <w:sz w:val="10"/>
        </w:rPr>
      </w:pPr>
      <w:r w:rsidRPr="00D9366B">
        <w:rPr>
          <w:rFonts w:ascii="Times New Roman" w:hAnsi="Times New Roman" w:cs="Times New Roman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F2666" w:rsidRPr="00D9366B">
        <w:rPr>
          <w:rFonts w:ascii="Times New Roman" w:hAnsi="Times New Roman" w:cs="Times New Roman"/>
          <w:sz w:val="10"/>
        </w:rPr>
        <w:t xml:space="preserve">              </w:t>
      </w:r>
      <w:r w:rsidR="00DF5783" w:rsidRPr="00D9366B">
        <w:rPr>
          <w:rFonts w:ascii="Times New Roman" w:hAnsi="Times New Roman" w:cs="Times New Roman"/>
          <w:sz w:val="10"/>
        </w:rPr>
        <w:t xml:space="preserve"> </w:t>
      </w:r>
      <w:r w:rsidR="009F2666" w:rsidRPr="00D9366B">
        <w:rPr>
          <w:rFonts w:ascii="Times New Roman" w:hAnsi="Times New Roman" w:cs="Times New Roman"/>
          <w:sz w:val="10"/>
        </w:rPr>
        <w:t xml:space="preserve">  </w:t>
      </w:r>
    </w:p>
    <w:p w:rsidR="006F72E8" w:rsidRPr="00D9366B" w:rsidRDefault="004C04FC" w:rsidP="009F2666">
      <w:pPr>
        <w:spacing w:after="100" w:afterAutospacing="1" w:line="240" w:lineRule="auto"/>
        <w:jc w:val="center"/>
        <w:rPr>
          <w:rFonts w:ascii="Times New Roman" w:hAnsi="Times New Roman" w:cs="Times New Roman"/>
          <w:sz w:val="10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606046" wp14:editId="325A3CF7">
                <wp:simplePos x="0" y="0"/>
                <wp:positionH relativeFrom="column">
                  <wp:posOffset>4785360</wp:posOffset>
                </wp:positionH>
                <wp:positionV relativeFrom="paragraph">
                  <wp:posOffset>211455</wp:posOffset>
                </wp:positionV>
                <wp:extent cx="0" cy="1524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pt,16.65pt" to="376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" strokecolor="black [3040]"/>
            </w:pict>
          </mc:Fallback>
        </mc:AlternateContent>
      </w:r>
      <w:r w:rsidR="00253DEB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199E9" wp14:editId="4BDA52BD">
                <wp:simplePos x="0" y="0"/>
                <wp:positionH relativeFrom="column">
                  <wp:posOffset>-2520315</wp:posOffset>
                </wp:positionH>
                <wp:positionV relativeFrom="paragraph">
                  <wp:posOffset>2670175</wp:posOffset>
                </wp:positionV>
                <wp:extent cx="1933575" cy="12700"/>
                <wp:effectExtent l="7938" t="0" r="17462" b="1746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3357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198.45pt;margin-top:210.25pt;width:152.25pt;height: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" strokecolor="#4579b8 [3044]"/>
            </w:pict>
          </mc:Fallback>
        </mc:AlternateContent>
      </w:r>
      <w:r w:rsidR="006F72E8" w:rsidRPr="00D9366B">
        <w:rPr>
          <w:rFonts w:ascii="Times New Roman" w:hAnsi="Times New Roman" w:cs="Times New Roman"/>
          <w:sz w:val="1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21921" w:rsidRPr="00D9366B">
        <w:rPr>
          <w:rFonts w:ascii="Times New Roman" w:hAnsi="Times New Roman" w:cs="Times New Roman"/>
          <w:sz w:val="10"/>
        </w:rPr>
        <w:t xml:space="preserve">                   </w:t>
      </w:r>
    </w:p>
    <w:p w:rsidR="001D6EC6" w:rsidRPr="00D9366B" w:rsidRDefault="006A3D64" w:rsidP="00105035">
      <w:pPr>
        <w:spacing w:after="100" w:afterAutospacing="1" w:line="240" w:lineRule="auto"/>
        <w:jc w:val="center"/>
        <w:rPr>
          <w:rFonts w:ascii="Times New Roman" w:hAnsi="Times New Roman" w:cs="Times New Roman"/>
          <w:sz w:val="10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EC27C" wp14:editId="4D17B63C">
                <wp:simplePos x="0" y="0"/>
                <wp:positionH relativeFrom="column">
                  <wp:posOffset>3737610</wp:posOffset>
                </wp:positionH>
                <wp:positionV relativeFrom="paragraph">
                  <wp:posOffset>98425</wp:posOffset>
                </wp:positionV>
                <wp:extent cx="0" cy="1714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3pt,7.75pt" to="294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" strokecolor="black [3213]"/>
            </w:pict>
          </mc:Fallback>
        </mc:AlternateContent>
      </w:r>
      <w:r w:rsidR="00C23535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1CD452" wp14:editId="5C0A2348">
                <wp:simplePos x="0" y="0"/>
                <wp:positionH relativeFrom="column">
                  <wp:posOffset>-605790</wp:posOffset>
                </wp:positionH>
                <wp:positionV relativeFrom="paragraph">
                  <wp:posOffset>117475</wp:posOffset>
                </wp:positionV>
                <wp:extent cx="0" cy="288607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9.25pt" to="-47.7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" strokecolor="black [3040]"/>
            </w:pict>
          </mc:Fallback>
        </mc:AlternateContent>
      </w:r>
      <w:r w:rsidR="00C91DA9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87BAB" wp14:editId="56AD01EC">
                <wp:simplePos x="0" y="0"/>
                <wp:positionH relativeFrom="column">
                  <wp:posOffset>260985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9pt" to="20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" strokecolor="black [3213]"/>
            </w:pict>
          </mc:Fallback>
        </mc:AlternateContent>
      </w:r>
      <w:r w:rsidR="00C91DA9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F9A6B" wp14:editId="2B43D2FD">
                <wp:simplePos x="0" y="0"/>
                <wp:positionH relativeFrom="column">
                  <wp:posOffset>9043035</wp:posOffset>
                </wp:positionH>
                <wp:positionV relativeFrom="paragraph">
                  <wp:posOffset>123825</wp:posOffset>
                </wp:positionV>
                <wp:extent cx="0" cy="1428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05pt,9.75pt" to="712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" strokecolor="black [3213]"/>
            </w:pict>
          </mc:Fallback>
        </mc:AlternateContent>
      </w:r>
      <w:r w:rsidR="000F4742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1FEC3" wp14:editId="3B976A4A">
                <wp:simplePos x="0" y="0"/>
                <wp:positionH relativeFrom="column">
                  <wp:posOffset>9871710</wp:posOffset>
                </wp:positionH>
                <wp:positionV relativeFrom="paragraph">
                  <wp:posOffset>103505</wp:posOffset>
                </wp:positionV>
                <wp:extent cx="0" cy="176212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3pt,8.15pt" to="777.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" strokecolor="black [3213]"/>
            </w:pict>
          </mc:Fallback>
        </mc:AlternateContent>
      </w:r>
      <w:r w:rsidR="0082480F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55E7E" wp14:editId="2696D7CC">
                <wp:simplePos x="0" y="0"/>
                <wp:positionH relativeFrom="column">
                  <wp:posOffset>1108710</wp:posOffset>
                </wp:positionH>
                <wp:positionV relativeFrom="paragraph">
                  <wp:posOffset>266700</wp:posOffset>
                </wp:positionV>
                <wp:extent cx="1335405" cy="952500"/>
                <wp:effectExtent l="57150" t="57150" r="55245" b="571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9525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EC1CB8" w:rsidRDefault="009F2666" w:rsidP="00EC1CB8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безопасности</w:t>
                            </w:r>
                            <w:r w:rsidR="0082480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начальник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87.3pt;margin-top:21pt;width:105.1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" fillcolor="white [3201]" strokecolor="black [3213]" strokeweight="2pt">
                <v:stroke linestyle="thinThin"/>
                <v:textbox>
                  <w:txbxContent>
                    <w:p w:rsidR="006F72E8" w:rsidRPr="00EC1CB8" w:rsidRDefault="009F2666" w:rsidP="00EC1CB8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безопасности</w:t>
                      </w:r>
                      <w:r w:rsidR="0082480F">
                        <w:rPr>
                          <w:b/>
                          <w:sz w:val="18"/>
                          <w:szCs w:val="18"/>
                        </w:rPr>
                        <w:t xml:space="preserve"> – начальник группы</w:t>
                      </w:r>
                    </w:p>
                  </w:txbxContent>
                </v:textbox>
              </v:rect>
            </w:pict>
          </mc:Fallback>
        </mc:AlternateContent>
      </w:r>
      <w:r w:rsidR="003C432B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E186A7" wp14:editId="7DF76A77">
                <wp:simplePos x="0" y="0"/>
                <wp:positionH relativeFrom="column">
                  <wp:posOffset>6899910</wp:posOffset>
                </wp:positionH>
                <wp:positionV relativeFrom="paragraph">
                  <wp:posOffset>276225</wp:posOffset>
                </wp:positionV>
                <wp:extent cx="1419225" cy="600075"/>
                <wp:effectExtent l="57150" t="57150" r="66675" b="666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66A" w:rsidRPr="003675E7" w:rsidRDefault="00C84C89" w:rsidP="0083066A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ервый з</w:t>
                            </w:r>
                            <w:r w:rsidR="0083066A" w:rsidRPr="003675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аместитель генераль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543.3pt;margin-top:21.75pt;width:111.75pt;height:4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83066A" w:rsidRPr="003675E7" w:rsidRDefault="00C84C89" w:rsidP="0083066A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ервый з</w:t>
                      </w:r>
                      <w:r w:rsidR="0083066A" w:rsidRPr="003675E7">
                        <w:rPr>
                          <w:b/>
                          <w:sz w:val="18"/>
                          <w:szCs w:val="18"/>
                        </w:rPr>
                        <w:t xml:space="preserve">аместитель генерального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160AD7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C411B" wp14:editId="2C1A759D">
                <wp:simplePos x="0" y="0"/>
                <wp:positionH relativeFrom="column">
                  <wp:posOffset>4871085</wp:posOffset>
                </wp:positionH>
                <wp:positionV relativeFrom="paragraph">
                  <wp:posOffset>266700</wp:posOffset>
                </wp:positionV>
                <wp:extent cx="1704975" cy="609600"/>
                <wp:effectExtent l="57150" t="57150" r="66675" b="571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D376C1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76C1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83.55pt;margin-top:21pt;width:134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6F72E8" w:rsidRPr="00D376C1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76C1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0F5A3E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C2B73" wp14:editId="7D0B8B41">
                <wp:simplePos x="0" y="0"/>
                <wp:positionH relativeFrom="column">
                  <wp:posOffset>8567420</wp:posOffset>
                </wp:positionH>
                <wp:positionV relativeFrom="paragraph">
                  <wp:posOffset>283210</wp:posOffset>
                </wp:positionV>
                <wp:extent cx="1159510" cy="590550"/>
                <wp:effectExtent l="38100" t="57150" r="59690" b="571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90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Ревизор по безопасности движения</w:t>
                            </w:r>
                            <w:r w:rsidR="00253DEB"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оездов</w:t>
                            </w: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5A0ED6" w:rsidRPr="00D5243B" w:rsidRDefault="005A0ED6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674.6pt;margin-top:22.3pt;width:91.3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Ревизор по безопасности движения</w:t>
                      </w:r>
                      <w:r w:rsidR="00253DEB" w:rsidRPr="00D5243B">
                        <w:rPr>
                          <w:b/>
                          <w:sz w:val="16"/>
                          <w:szCs w:val="16"/>
                        </w:rPr>
                        <w:t xml:space="preserve"> поездов</w:t>
                      </w:r>
                      <w:r w:rsidRPr="00D5243B">
                        <w:rPr>
                          <w:b/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5A0ED6" w:rsidRPr="00D5243B" w:rsidRDefault="005A0ED6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2AB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A2A75" wp14:editId="386BAF6F">
                <wp:simplePos x="0" y="0"/>
                <wp:positionH relativeFrom="column">
                  <wp:posOffset>-607695</wp:posOffset>
                </wp:positionH>
                <wp:positionV relativeFrom="paragraph">
                  <wp:posOffset>102870</wp:posOffset>
                </wp:positionV>
                <wp:extent cx="10477500" cy="8255"/>
                <wp:effectExtent l="0" t="0" r="1905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8.1pt" to="77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" strokecolor="black [3213]"/>
            </w:pict>
          </mc:Fallback>
        </mc:AlternateContent>
      </w:r>
      <w:r w:rsidR="00492B3A" w:rsidRPr="00D9366B">
        <w:rPr>
          <w:rFonts w:ascii="Times New Roman" w:hAnsi="Times New Roman" w:cs="Times New Roman"/>
          <w:b/>
          <w:sz w:val="2"/>
          <w:szCs w:val="14"/>
          <w:u w:val="single"/>
        </w:rPr>
        <w:t xml:space="preserve"> </w:t>
      </w:r>
      <w:r w:rsidR="00A3274D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360281" wp14:editId="310AC5C9">
                <wp:simplePos x="0" y="0"/>
                <wp:positionH relativeFrom="column">
                  <wp:posOffset>7688561</wp:posOffset>
                </wp:positionH>
                <wp:positionV relativeFrom="paragraph">
                  <wp:posOffset>99477</wp:posOffset>
                </wp:positionV>
                <wp:extent cx="0" cy="1428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4pt,7.85pt" to="60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" strokecolor="black [3213]"/>
            </w:pict>
          </mc:Fallback>
        </mc:AlternateContent>
      </w:r>
      <w:r w:rsidR="00A3274D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28F55" wp14:editId="4B516527">
                <wp:simplePos x="0" y="0"/>
                <wp:positionH relativeFrom="column">
                  <wp:posOffset>6109970</wp:posOffset>
                </wp:positionH>
                <wp:positionV relativeFrom="paragraph">
                  <wp:posOffset>99060</wp:posOffset>
                </wp:positionV>
                <wp:extent cx="0" cy="14287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pt,7.8pt" to="481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" strokecolor="black [3213]"/>
            </w:pict>
          </mc:Fallback>
        </mc:AlternateContent>
      </w:r>
      <w:r w:rsidR="00F3518A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A268A1" wp14:editId="4D94ABB3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0" cy="1428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7.95pt" to="14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U+w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" strokecolor="black [3213]"/>
            </w:pict>
          </mc:Fallback>
        </mc:AlternateContent>
      </w:r>
    </w:p>
    <w:p w:rsidR="005C7775" w:rsidRPr="00D9366B" w:rsidRDefault="006E1D19">
      <w:pPr>
        <w:spacing w:after="100" w:afterAutospacing="1" w:line="240" w:lineRule="auto"/>
        <w:jc w:val="center"/>
        <w:rPr>
          <w:rFonts w:ascii="Times New Roman" w:hAnsi="Times New Roman" w:cs="Times New Roman"/>
          <w:sz w:val="10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9BFF" wp14:editId="050552F7">
                <wp:simplePos x="0" y="0"/>
                <wp:positionH relativeFrom="column">
                  <wp:posOffset>2642235</wp:posOffset>
                </wp:positionH>
                <wp:positionV relativeFrom="paragraph">
                  <wp:posOffset>38100</wp:posOffset>
                </wp:positionV>
                <wp:extent cx="1933575" cy="514350"/>
                <wp:effectExtent l="57150" t="57150" r="66675" b="571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66" w:rsidRPr="001F5F8C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перевозкам</w:t>
                            </w:r>
                          </w:p>
                          <w:p w:rsidR="006F72E8" w:rsidRPr="001F5F8C" w:rsidRDefault="006F72E8" w:rsidP="006F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208.05pt;margin-top:3pt;width:15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" fillcolor="white [3201]" strokecolor="black [3213]" strokeweight="2pt">
                <v:stroke linestyle="thinThin"/>
                <v:textbox>
                  <w:txbxContent>
                    <w:p w:rsidR="009F2666" w:rsidRPr="001F5F8C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перевозкам</w:t>
                      </w:r>
                    </w:p>
                    <w:p w:rsidR="006F72E8" w:rsidRPr="001F5F8C" w:rsidRDefault="006F72E8" w:rsidP="006F7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5214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95CE2" wp14:editId="59DD492E">
                <wp:simplePos x="0" y="0"/>
                <wp:positionH relativeFrom="column">
                  <wp:posOffset>6795135</wp:posOffset>
                </wp:positionH>
                <wp:positionV relativeFrom="paragraph">
                  <wp:posOffset>171450</wp:posOffset>
                </wp:positionV>
                <wp:extent cx="0" cy="27908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13.5pt" to="535.0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" strokecolor="black [3040]"/>
            </w:pict>
          </mc:Fallback>
        </mc:AlternateContent>
      </w:r>
      <w:r w:rsidR="005479F8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987215" wp14:editId="085D3E3D">
                <wp:simplePos x="0" y="0"/>
                <wp:positionH relativeFrom="column">
                  <wp:posOffset>4728210</wp:posOffset>
                </wp:positionH>
                <wp:positionV relativeFrom="paragraph">
                  <wp:posOffset>114300</wp:posOffset>
                </wp:positionV>
                <wp:extent cx="0" cy="32575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9pt" to="372.3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" strokecolor="black [3040]"/>
            </w:pict>
          </mc:Fallback>
        </mc:AlternateContent>
      </w:r>
      <w:r w:rsidR="00D33A2F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FB65D3" wp14:editId="297E297E">
                <wp:simplePos x="0" y="0"/>
                <wp:positionH relativeFrom="column">
                  <wp:posOffset>8452485</wp:posOffset>
                </wp:positionH>
                <wp:positionV relativeFrom="paragraph">
                  <wp:posOffset>228600</wp:posOffset>
                </wp:positionV>
                <wp:extent cx="8890" cy="4105275"/>
                <wp:effectExtent l="0" t="0" r="2921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55pt,18pt" to="666.2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" strokecolor="black [3040]"/>
            </w:pict>
          </mc:Fallback>
        </mc:AlternateContent>
      </w:r>
      <w:r w:rsidR="00C91DA9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A9871" wp14:editId="798726CD">
                <wp:simplePos x="0" y="0"/>
                <wp:positionH relativeFrom="column">
                  <wp:posOffset>-462915</wp:posOffset>
                </wp:positionH>
                <wp:positionV relativeFrom="paragraph">
                  <wp:posOffset>38101</wp:posOffset>
                </wp:positionV>
                <wp:extent cx="1419225" cy="933450"/>
                <wp:effectExtent l="57150" t="57150" r="66675" b="571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334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BA2DDC" w:rsidRDefault="005A0ED6" w:rsidP="005321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по кадрам и социальным вопросам</w:t>
                            </w:r>
                            <w:r w:rsidR="00DE05CF"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29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  <w:r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cr/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отдела 1 ед.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  <w:t>Специалист</w:t>
                            </w:r>
                            <w:r w:rsidR="00773E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 4 ед.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3FC8" w:rsidRPr="00E10CBF" w:rsidRDefault="00B63FC8" w:rsidP="005A0ED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-36.45pt;margin-top:3pt;width:111.7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5A0ED6" w:rsidRPr="00BA2DDC" w:rsidRDefault="005A0ED6" w:rsidP="005321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по кадрам и социальным вопросам</w:t>
                      </w:r>
                      <w:r w:rsidR="00DE05CF"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C295F">
                        <w:rPr>
                          <w:b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  <w:r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cr/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отдела 1 ед.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  <w:t>Специалист</w:t>
                      </w:r>
                      <w:r w:rsidR="00773E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 4 ед.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3FC8" w:rsidRPr="00E10CBF" w:rsidRDefault="00B63FC8" w:rsidP="005A0ED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DC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E87B0F" wp14:editId="01C5E092">
                <wp:simplePos x="0" y="0"/>
                <wp:positionH relativeFrom="column">
                  <wp:posOffset>4575810</wp:posOffset>
                </wp:positionH>
                <wp:positionV relativeFrom="paragraph">
                  <wp:posOffset>118745</wp:posOffset>
                </wp:positionV>
                <wp:extent cx="1524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9.35pt" to="372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wa4gEAANo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" strokecolor="black [3040]"/>
            </w:pict>
          </mc:Fallback>
        </mc:AlternateContent>
      </w:r>
      <w:r w:rsidR="00757D7C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F2BD3E" wp14:editId="6952C98A">
                <wp:simplePos x="0" y="0"/>
                <wp:positionH relativeFrom="column">
                  <wp:posOffset>8319135</wp:posOffset>
                </wp:positionH>
                <wp:positionV relativeFrom="paragraph">
                  <wp:posOffset>252095</wp:posOffset>
                </wp:positionV>
                <wp:extent cx="1428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05pt,19.85pt" to="666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S4wEAANoDAAAOAAAAZHJzL2Uyb0RvYy54bWysU82O0zAQviPxDpbvNGm1wC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" strokecolor="black [3040]"/>
            </w:pict>
          </mc:Fallback>
        </mc:AlternateContent>
      </w:r>
      <w:r w:rsidR="008E4E50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B016F1" wp14:editId="406CDACA">
                <wp:simplePos x="0" y="0"/>
                <wp:positionH relativeFrom="column">
                  <wp:posOffset>6604635</wp:posOffset>
                </wp:positionH>
                <wp:positionV relativeFrom="paragraph">
                  <wp:posOffset>175895</wp:posOffset>
                </wp:positionV>
                <wp:extent cx="1619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05pt,13.85pt" to="53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" strokecolor="black [3040]"/>
            </w:pict>
          </mc:Fallback>
        </mc:AlternateContent>
      </w:r>
      <w:r w:rsidR="00AC21AE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833533" wp14:editId="169CEE93">
                <wp:simplePos x="0" y="0"/>
                <wp:positionH relativeFrom="column">
                  <wp:posOffset>1021080</wp:posOffset>
                </wp:positionH>
                <wp:positionV relativeFrom="paragraph">
                  <wp:posOffset>1554480</wp:posOffset>
                </wp:positionV>
                <wp:extent cx="857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22.4pt" to="87.1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Bd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" strokecolor="black [3040]"/>
            </w:pict>
          </mc:Fallback>
        </mc:AlternateContent>
      </w:r>
      <w:r w:rsidR="00AC21AE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9CAAAB" wp14:editId="6B4C3211">
                <wp:simplePos x="0" y="0"/>
                <wp:positionH relativeFrom="column">
                  <wp:posOffset>1021080</wp:posOffset>
                </wp:positionH>
                <wp:positionV relativeFrom="paragraph">
                  <wp:posOffset>240030</wp:posOffset>
                </wp:positionV>
                <wp:extent cx="0" cy="13239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8.9pt" to="80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" strokecolor="black [3040]"/>
            </w:pict>
          </mc:Fallback>
        </mc:AlternateContent>
      </w:r>
      <w:r w:rsidR="00AC21AE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FA575" wp14:editId="3DEB3CA4">
                <wp:simplePos x="0" y="0"/>
                <wp:positionH relativeFrom="column">
                  <wp:posOffset>1017905</wp:posOffset>
                </wp:positionH>
                <wp:positionV relativeFrom="paragraph">
                  <wp:posOffset>243840</wp:posOffset>
                </wp:positionV>
                <wp:extent cx="571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9.2pt" to="84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+A5QEAAOU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" strokecolor="#4579b8 [3044]"/>
            </w:pict>
          </mc:Fallback>
        </mc:AlternateContent>
      </w:r>
    </w:p>
    <w:p w:rsidR="00D9366B" w:rsidRDefault="00D9366B">
      <w:pPr>
        <w:spacing w:after="100" w:afterAutospacing="1" w:line="240" w:lineRule="auto"/>
        <w:jc w:val="center"/>
        <w:rPr>
          <w:rFonts w:ascii="Times New Roman" w:hAnsi="Times New Roman" w:cs="Times New Roman"/>
          <w:sz w:val="10"/>
          <w:lang w:eastAsia="ru-RU"/>
        </w:rPr>
      </w:pPr>
    </w:p>
    <w:p w:rsidR="00D9366B" w:rsidRDefault="000F2FCC" w:rsidP="00D9366B">
      <w:pPr>
        <w:spacing w:after="100" w:afterAutospacing="1" w:line="240" w:lineRule="auto"/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6718A" wp14:editId="036E8BFC">
                <wp:simplePos x="0" y="0"/>
                <wp:positionH relativeFrom="column">
                  <wp:posOffset>4871085</wp:posOffset>
                </wp:positionH>
                <wp:positionV relativeFrom="paragraph">
                  <wp:posOffset>231775</wp:posOffset>
                </wp:positionV>
                <wp:extent cx="1704975" cy="885825"/>
                <wp:effectExtent l="57150" t="57150" r="66675" b="666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0C7A4C" w:rsidRDefault="009650C6" w:rsidP="001B6A96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</w:t>
                            </w:r>
                            <w:r w:rsidR="00107607"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п</w:t>
                            </w:r>
                            <w:r w:rsidR="009207CB"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ла</w:t>
                            </w:r>
                            <w:r w:rsidR="00107607"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нирования</w:t>
                            </w:r>
                            <w:r w:rsidR="001B6A96"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и экономического анализа </w:t>
                            </w:r>
                            <w:r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1B6A96"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  <w:r w:rsidR="001B6A96" w:rsidRPr="000C7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cr/>
                            </w:r>
                            <w:r w:rsidR="001B6A96" w:rsidRPr="000C7A4C">
                              <w:rPr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Pr="000C7A4C">
                              <w:rPr>
                                <w:sz w:val="18"/>
                                <w:szCs w:val="18"/>
                              </w:rPr>
                              <w:t>отдела</w:t>
                            </w:r>
                            <w:r w:rsidR="001B6A96" w:rsidRPr="000C7A4C">
                              <w:rPr>
                                <w:sz w:val="18"/>
                                <w:szCs w:val="18"/>
                              </w:rPr>
                              <w:t xml:space="preserve"> 1 ед.</w:t>
                            </w:r>
                            <w:r w:rsidR="001B6A96" w:rsidRPr="000C7A4C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  <w:r w:rsidR="00773EA3">
                              <w:rPr>
                                <w:sz w:val="18"/>
                                <w:szCs w:val="18"/>
                              </w:rPr>
                              <w:t>Специалисты 4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383.55pt;margin-top:18.25pt;width:134.25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1B6A96" w:rsidRPr="000C7A4C" w:rsidRDefault="009650C6" w:rsidP="001B6A96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</w:t>
                      </w:r>
                      <w:r w:rsidR="00107607"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п</w:t>
                      </w:r>
                      <w:r w:rsidR="009207CB"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>ла</w:t>
                      </w:r>
                      <w:r w:rsidR="00107607"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>нирования</w:t>
                      </w:r>
                      <w:r w:rsidR="001B6A96"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и экономического анализа </w:t>
                      </w:r>
                      <w:r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1B6A96"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  <w:r w:rsidR="001B6A96" w:rsidRPr="000C7A4C">
                        <w:rPr>
                          <w:b/>
                          <w:sz w:val="18"/>
                          <w:szCs w:val="18"/>
                          <w:u w:val="single"/>
                        </w:rPr>
                        <w:cr/>
                      </w:r>
                      <w:r w:rsidR="001B6A96" w:rsidRPr="000C7A4C">
                        <w:rPr>
                          <w:sz w:val="18"/>
                          <w:szCs w:val="18"/>
                        </w:rPr>
                        <w:t xml:space="preserve">Начальник </w:t>
                      </w:r>
                      <w:r w:rsidRPr="000C7A4C">
                        <w:rPr>
                          <w:sz w:val="18"/>
                          <w:szCs w:val="18"/>
                        </w:rPr>
                        <w:t>отдела</w:t>
                      </w:r>
                      <w:r w:rsidR="001B6A96" w:rsidRPr="000C7A4C">
                        <w:rPr>
                          <w:sz w:val="18"/>
                          <w:szCs w:val="18"/>
                        </w:rPr>
                        <w:t xml:space="preserve"> 1 ед.</w:t>
                      </w:r>
                      <w:r w:rsidR="001B6A96" w:rsidRPr="000C7A4C">
                        <w:rPr>
                          <w:sz w:val="18"/>
                          <w:szCs w:val="18"/>
                        </w:rPr>
                        <w:cr/>
                      </w:r>
                      <w:r w:rsidR="00773EA3">
                        <w:rPr>
                          <w:sz w:val="18"/>
                          <w:szCs w:val="18"/>
                        </w:rPr>
                        <w:t>Специалисты 4 ед.</w:t>
                      </w:r>
                    </w:p>
                  </w:txbxContent>
                </v:textbox>
              </v:rect>
            </w:pict>
          </mc:Fallback>
        </mc:AlternateContent>
      </w:r>
      <w:r w:rsidR="00F968D3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DFC17" wp14:editId="2E1CBFEB">
                <wp:simplePos x="0" y="0"/>
                <wp:positionH relativeFrom="column">
                  <wp:posOffset>2642235</wp:posOffset>
                </wp:positionH>
                <wp:positionV relativeFrom="paragraph">
                  <wp:posOffset>212725</wp:posOffset>
                </wp:positionV>
                <wp:extent cx="1933575" cy="847725"/>
                <wp:effectExtent l="57150" t="57150" r="66675" b="666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FA" w:rsidRPr="001F5F8C" w:rsidRDefault="000E0896" w:rsidP="001B6A9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Отдел организации перевозок и обслуживания пассажиров на вокзалах и в поездах </w:t>
                            </w:r>
                            <w:r w:rsidR="001A7AC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1F5F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</w:p>
                          <w:p w:rsidR="003F1E66" w:rsidRPr="001F5F8C" w:rsidRDefault="000E089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sz w:val="18"/>
                                <w:szCs w:val="18"/>
                              </w:rPr>
                              <w:t>Начальник отдела 1 ед.</w:t>
                            </w:r>
                            <w:r w:rsidR="003F1E66" w:rsidRPr="001F5F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25FA" w:rsidRPr="001F5F8C" w:rsidRDefault="00773EA3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ы</w:t>
                            </w:r>
                            <w:r w:rsidR="000E0896" w:rsidRPr="001F5F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E0896" w:rsidRPr="001F5F8C">
                              <w:rPr>
                                <w:sz w:val="18"/>
                                <w:szCs w:val="18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208.05pt;margin-top:16.75pt;width:152.2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9525FA" w:rsidRPr="001F5F8C" w:rsidRDefault="000E0896" w:rsidP="001B6A9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Отдел организации перевозок и обслуживания пассажиров на вокзалах и в поездах </w:t>
                      </w:r>
                      <w:r w:rsidR="001A7AC9">
                        <w:rPr>
                          <w:b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1F5F8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</w:p>
                    <w:p w:rsidR="003F1E66" w:rsidRPr="001F5F8C" w:rsidRDefault="000E089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F8C">
                        <w:rPr>
                          <w:sz w:val="18"/>
                          <w:szCs w:val="18"/>
                        </w:rPr>
                        <w:t>Начальник отдела 1 ед.</w:t>
                      </w:r>
                      <w:r w:rsidR="003F1E66" w:rsidRPr="001F5F8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525FA" w:rsidRPr="001F5F8C" w:rsidRDefault="00773EA3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ы</w:t>
                      </w:r>
                      <w:r w:rsidR="000E0896" w:rsidRPr="001F5F8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0E0896" w:rsidRPr="001F5F8C">
                        <w:rPr>
                          <w:sz w:val="18"/>
                          <w:szCs w:val="18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045D95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FB71BD" wp14:editId="0C47318F">
                <wp:simplePos x="0" y="0"/>
                <wp:positionH relativeFrom="column">
                  <wp:posOffset>4575810</wp:posOffset>
                </wp:positionH>
                <wp:positionV relativeFrom="paragraph">
                  <wp:posOffset>2352040</wp:posOffset>
                </wp:positionV>
                <wp:extent cx="1524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185.2pt" to="372.3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" strokecolor="black [3040]"/>
            </w:pict>
          </mc:Fallback>
        </mc:AlternateContent>
      </w:r>
      <w:r w:rsidR="0077792C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1B1668" wp14:editId="673774BD">
                <wp:simplePos x="0" y="0"/>
                <wp:positionH relativeFrom="column">
                  <wp:posOffset>8338185</wp:posOffset>
                </wp:positionH>
                <wp:positionV relativeFrom="paragraph">
                  <wp:posOffset>2904490</wp:posOffset>
                </wp:positionV>
                <wp:extent cx="12382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228.7pt" to="666.3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" strokecolor="black [3040]"/>
            </w:pict>
          </mc:Fallback>
        </mc:AlternateContent>
      </w:r>
      <w:r w:rsidR="0077792C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865226" wp14:editId="1D0A4D54">
                <wp:simplePos x="0" y="0"/>
                <wp:positionH relativeFrom="column">
                  <wp:posOffset>8338185</wp:posOffset>
                </wp:positionH>
                <wp:positionV relativeFrom="paragraph">
                  <wp:posOffset>1218565</wp:posOffset>
                </wp:positionV>
                <wp:extent cx="1143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95.95pt" to="665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" strokecolor="black [3040]"/>
            </w:pict>
          </mc:Fallback>
        </mc:AlternateContent>
      </w:r>
      <w:r w:rsidR="00D95423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455AF8" wp14:editId="12BFB290">
                <wp:simplePos x="0" y="0"/>
                <wp:positionH relativeFrom="column">
                  <wp:posOffset>8462010</wp:posOffset>
                </wp:positionH>
                <wp:positionV relativeFrom="paragraph">
                  <wp:posOffset>2456815</wp:posOffset>
                </wp:positionV>
                <wp:extent cx="104775" cy="1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3pt,193.45pt" to="674.5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" strokecolor="black [3040]"/>
            </w:pict>
          </mc:Fallback>
        </mc:AlternateContent>
      </w:r>
      <w:r w:rsidR="000F5A3E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320950" wp14:editId="1D9C3B73">
                <wp:simplePos x="0" y="0"/>
                <wp:positionH relativeFrom="column">
                  <wp:posOffset>9774555</wp:posOffset>
                </wp:positionH>
                <wp:positionV relativeFrom="paragraph">
                  <wp:posOffset>1111250</wp:posOffset>
                </wp:positionV>
                <wp:extent cx="762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9.65pt,87.5pt" to="775.6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k4Q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" strokecolor="black [3040]"/>
            </w:pict>
          </mc:Fallback>
        </mc:AlternateContent>
      </w:r>
    </w:p>
    <w:p w:rsidR="00D9366B" w:rsidRPr="00D9366B" w:rsidRDefault="00773EA3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16826" wp14:editId="04252438">
                <wp:simplePos x="0" y="0"/>
                <wp:positionH relativeFrom="column">
                  <wp:posOffset>8566785</wp:posOffset>
                </wp:positionH>
                <wp:positionV relativeFrom="paragraph">
                  <wp:posOffset>142875</wp:posOffset>
                </wp:positionV>
                <wp:extent cx="1200785" cy="1181100"/>
                <wp:effectExtent l="57150" t="57150" r="56515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1811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55" w:rsidRDefault="001B747D" w:rsidP="00773EA3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административно – хозяйственного управления</w:t>
                            </w:r>
                            <w:r w:rsidR="00944855"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5D59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E10CBF"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44855"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ед.</w:t>
                            </w:r>
                            <w:r w:rsidR="00944855"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="00E10CBF" w:rsidRPr="00C942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0CBF" w:rsidRPr="00D5243B">
                              <w:rPr>
                                <w:sz w:val="15"/>
                                <w:szCs w:val="15"/>
                              </w:rPr>
                              <w:t>Начальник отдела 1 ед.</w:t>
                            </w:r>
                            <w:r w:rsidR="00E10CBF" w:rsidRPr="00D5243B">
                              <w:rPr>
                                <w:sz w:val="15"/>
                                <w:szCs w:val="15"/>
                              </w:rPr>
                              <w:cr/>
                              <w:t xml:space="preserve"> </w:t>
                            </w:r>
                            <w:r w:rsidR="00773EA3">
                              <w:rPr>
                                <w:sz w:val="15"/>
                                <w:szCs w:val="15"/>
                              </w:rPr>
                              <w:t>Служащие 2 ед.</w:t>
                            </w:r>
                          </w:p>
                          <w:p w:rsidR="00773EA3" w:rsidRDefault="00773EA3" w:rsidP="00773EA3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Рабочие 3 ед.</w:t>
                            </w:r>
                          </w:p>
                          <w:p w:rsidR="00A5616A" w:rsidRPr="00D5243B" w:rsidRDefault="00A5616A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674.55pt;margin-top:11.25pt;width:94.55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944855" w:rsidRDefault="001B747D" w:rsidP="00773EA3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административно – хозяйственного управления</w:t>
                      </w:r>
                      <w:r w:rsidR="00944855"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5D591A">
                        <w:rPr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="00E10CBF"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44855"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>ед.</w:t>
                      </w:r>
                      <w:r w:rsidR="00944855"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="00E10CBF" w:rsidRPr="00C942C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10CBF" w:rsidRPr="00D5243B">
                        <w:rPr>
                          <w:sz w:val="15"/>
                          <w:szCs w:val="15"/>
                        </w:rPr>
                        <w:t>Начальник отдела 1 ед.</w:t>
                      </w:r>
                      <w:r w:rsidR="00E10CBF" w:rsidRPr="00D5243B">
                        <w:rPr>
                          <w:sz w:val="15"/>
                          <w:szCs w:val="15"/>
                        </w:rPr>
                        <w:cr/>
                        <w:t xml:space="preserve"> </w:t>
                      </w:r>
                      <w:r w:rsidR="00773EA3">
                        <w:rPr>
                          <w:sz w:val="15"/>
                          <w:szCs w:val="15"/>
                        </w:rPr>
                        <w:t>Служащие 2 ед.</w:t>
                      </w:r>
                    </w:p>
                    <w:p w:rsidR="00773EA3" w:rsidRDefault="00773EA3" w:rsidP="00773EA3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Рабочие 3 ед.</w:t>
                      </w:r>
                    </w:p>
                    <w:p w:rsidR="00A5616A" w:rsidRPr="00D5243B" w:rsidRDefault="00A5616A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EB247B" wp14:editId="1AE335A3">
                <wp:simplePos x="0" y="0"/>
                <wp:positionH relativeFrom="column">
                  <wp:posOffset>6899910</wp:posOffset>
                </wp:positionH>
                <wp:positionV relativeFrom="paragraph">
                  <wp:posOffset>95250</wp:posOffset>
                </wp:positionV>
                <wp:extent cx="1436370" cy="1438275"/>
                <wp:effectExtent l="57150" t="57150" r="68580" b="666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382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87" w:rsidRDefault="00E85987" w:rsidP="001B343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правовому обеспечению и 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работе с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федеральными и 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регион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ьны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м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рганами власти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D064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</w:p>
                          <w:p w:rsidR="00E85987" w:rsidRDefault="001B3436" w:rsidP="001B343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2A8">
                              <w:rPr>
                                <w:sz w:val="16"/>
                                <w:szCs w:val="16"/>
                              </w:rPr>
                              <w:t xml:space="preserve">Начальник </w:t>
                            </w:r>
                            <w:r w:rsidR="00E85987">
                              <w:rPr>
                                <w:sz w:val="16"/>
                                <w:szCs w:val="16"/>
                              </w:rPr>
                              <w:t>отдела</w:t>
                            </w:r>
                            <w:r w:rsidRPr="00BD72A8">
                              <w:rPr>
                                <w:sz w:val="16"/>
                                <w:szCs w:val="16"/>
                              </w:rPr>
                              <w:t xml:space="preserve"> 1 ед.</w:t>
                            </w:r>
                            <w:r w:rsidRPr="00BD72A8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E85987">
                              <w:rPr>
                                <w:sz w:val="16"/>
                                <w:szCs w:val="16"/>
                              </w:rPr>
                              <w:t>Заместитель начальника отдела – 1 ед.</w:t>
                            </w:r>
                          </w:p>
                          <w:p w:rsidR="00E85987" w:rsidRDefault="00773EA3" w:rsidP="001B343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ы 3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543.3pt;margin-top:7.5pt;width:113.1pt;height:11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E85987" w:rsidRDefault="00E85987" w:rsidP="001B343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о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правовому обеспечению и 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работе с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федеральными и 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>региона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льны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ми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рганами власти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D06437">
                        <w:rPr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</w:p>
                    <w:p w:rsidR="00E85987" w:rsidRDefault="001B3436" w:rsidP="001B343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2A8">
                        <w:rPr>
                          <w:sz w:val="16"/>
                          <w:szCs w:val="16"/>
                        </w:rPr>
                        <w:t xml:space="preserve">Начальник </w:t>
                      </w:r>
                      <w:r w:rsidR="00E85987">
                        <w:rPr>
                          <w:sz w:val="16"/>
                          <w:szCs w:val="16"/>
                        </w:rPr>
                        <w:t>отдела</w:t>
                      </w:r>
                      <w:r w:rsidRPr="00BD72A8">
                        <w:rPr>
                          <w:sz w:val="16"/>
                          <w:szCs w:val="16"/>
                        </w:rPr>
                        <w:t xml:space="preserve"> 1 ед.</w:t>
                      </w:r>
                      <w:r w:rsidRPr="00BD72A8">
                        <w:rPr>
                          <w:sz w:val="16"/>
                          <w:szCs w:val="16"/>
                        </w:rPr>
                        <w:cr/>
                      </w:r>
                      <w:r w:rsidR="00E85987">
                        <w:rPr>
                          <w:sz w:val="16"/>
                          <w:szCs w:val="16"/>
                        </w:rPr>
                        <w:t>Заместитель начальника отдела – 1 ед.</w:t>
                      </w:r>
                    </w:p>
                    <w:p w:rsidR="00E85987" w:rsidRDefault="00773EA3" w:rsidP="001B343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ы 3ед.</w:t>
                      </w: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6E1D19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1C0A01" wp14:editId="53B8AFD7">
                <wp:simplePos x="0" y="0"/>
                <wp:positionH relativeFrom="column">
                  <wp:posOffset>4575810</wp:posOffset>
                </wp:positionH>
                <wp:positionV relativeFrom="paragraph">
                  <wp:posOffset>147320</wp:posOffset>
                </wp:positionV>
                <wp:extent cx="1524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11.6pt" to="3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" strokecolor="black [3040]"/>
            </w:pict>
          </mc:Fallback>
        </mc:AlternateContent>
      </w:r>
      <w:r w:rsidR="000F2FCC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121350" wp14:editId="5D7BD98C">
                <wp:simplePos x="0" y="0"/>
                <wp:positionH relativeFrom="column">
                  <wp:posOffset>6604635</wp:posOffset>
                </wp:positionH>
                <wp:positionV relativeFrom="paragraph">
                  <wp:posOffset>148590</wp:posOffset>
                </wp:positionV>
                <wp:extent cx="1905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05pt,11.7pt" to="535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" strokecolor="black [3040]"/>
            </w:pict>
          </mc:Fallback>
        </mc:AlternateContent>
      </w:r>
    </w:p>
    <w:p w:rsidR="00D9366B" w:rsidRPr="00D9366B" w:rsidRDefault="00773EA3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676EC" wp14:editId="716D0862">
                <wp:simplePos x="0" y="0"/>
                <wp:positionH relativeFrom="column">
                  <wp:posOffset>-462915</wp:posOffset>
                </wp:positionH>
                <wp:positionV relativeFrom="paragraph">
                  <wp:posOffset>6985</wp:posOffset>
                </wp:positionV>
                <wp:extent cx="1362075" cy="1049020"/>
                <wp:effectExtent l="57150" t="57150" r="66675" b="558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4902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1321F0" w:rsidRDefault="005A0ED6" w:rsidP="005A0ED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бухгалтерского и налогового учета 8 ед.</w:t>
                            </w: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t>Главный бухгалтер 1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  <w:t>Заместитель главного бухгалтера 1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Специалисты 6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-36.45pt;margin-top:.55pt;width:107.25pt;height:8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5A0ED6" w:rsidRPr="001321F0" w:rsidRDefault="005A0ED6" w:rsidP="005A0ED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бухгалтерского и налогового учета 8 ед.</w:t>
                      </w: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1321F0">
                        <w:rPr>
                          <w:sz w:val="16"/>
                          <w:szCs w:val="16"/>
                        </w:rPr>
                        <w:t>Главный бухгалтер 1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  <w:t>Заместитель главного бухгалтера 1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</w:r>
                      <w:r w:rsidR="00773EA3">
                        <w:rPr>
                          <w:sz w:val="16"/>
                          <w:szCs w:val="16"/>
                        </w:rPr>
                        <w:t>Специалисты 6 ед.</w:t>
                      </w:r>
                    </w:p>
                  </w:txbxContent>
                </v:textbox>
              </v:rect>
            </w:pict>
          </mc:Fallback>
        </mc:AlternateContent>
      </w: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790D5" wp14:editId="14AC37B0">
                <wp:simplePos x="0" y="0"/>
                <wp:positionH relativeFrom="column">
                  <wp:posOffset>1108710</wp:posOffset>
                </wp:positionH>
                <wp:positionV relativeFrom="paragraph">
                  <wp:posOffset>16511</wp:posOffset>
                </wp:positionV>
                <wp:extent cx="1335405" cy="1009650"/>
                <wp:effectExtent l="57150" t="57150" r="55245" b="571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0096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5A" w:rsidRPr="004C66C5" w:rsidRDefault="0009255A" w:rsidP="00835F54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66C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Группа по безопасности</w:t>
                            </w:r>
                            <w:r w:rsidR="00DE05CF" w:rsidRPr="004C66C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2 ед.</w:t>
                            </w:r>
                          </w:p>
                          <w:p w:rsidR="00835F54" w:rsidRPr="004C66C5" w:rsidRDefault="003F1E6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66C5">
                              <w:rPr>
                                <w:sz w:val="18"/>
                                <w:szCs w:val="18"/>
                              </w:rPr>
                              <w:t>Главный специалист по защите информации</w:t>
                            </w:r>
                            <w:r w:rsidR="00835F54" w:rsidRPr="004C66C5">
                              <w:rPr>
                                <w:sz w:val="18"/>
                                <w:szCs w:val="18"/>
                              </w:rPr>
                              <w:t xml:space="preserve"> 1 ед.</w:t>
                            </w:r>
                          </w:p>
                          <w:p w:rsidR="00835F54" w:rsidRPr="004C66C5" w:rsidRDefault="00773EA3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ед.</w:t>
                            </w:r>
                          </w:p>
                          <w:p w:rsidR="00835F54" w:rsidRPr="003F1E66" w:rsidRDefault="00835F54" w:rsidP="00835F54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87.3pt;margin-top:1.3pt;width:105.1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09255A" w:rsidRPr="004C66C5" w:rsidRDefault="0009255A" w:rsidP="00835F54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C66C5">
                        <w:rPr>
                          <w:b/>
                          <w:sz w:val="18"/>
                          <w:szCs w:val="18"/>
                          <w:u w:val="single"/>
                        </w:rPr>
                        <w:t>Группа по безопасности</w:t>
                      </w:r>
                      <w:r w:rsidR="00DE05CF" w:rsidRPr="004C66C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2 ед.</w:t>
                      </w:r>
                    </w:p>
                    <w:p w:rsidR="00835F54" w:rsidRPr="004C66C5" w:rsidRDefault="003F1E6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66C5">
                        <w:rPr>
                          <w:sz w:val="18"/>
                          <w:szCs w:val="18"/>
                        </w:rPr>
                        <w:t>Главный специалист по защите информации</w:t>
                      </w:r>
                      <w:r w:rsidR="00835F54" w:rsidRPr="004C66C5">
                        <w:rPr>
                          <w:sz w:val="18"/>
                          <w:szCs w:val="18"/>
                        </w:rPr>
                        <w:t xml:space="preserve"> 1 ед.</w:t>
                      </w:r>
                    </w:p>
                    <w:p w:rsidR="00835F54" w:rsidRPr="004C66C5" w:rsidRDefault="00773EA3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ед.</w:t>
                      </w:r>
                    </w:p>
                    <w:p w:rsidR="00835F54" w:rsidRPr="003F1E66" w:rsidRDefault="00835F54" w:rsidP="00835F54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p w:rsidR="00D9366B" w:rsidRPr="00D9366B" w:rsidRDefault="000F2FCC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E305C" wp14:editId="18A2252C">
                <wp:simplePos x="0" y="0"/>
                <wp:positionH relativeFrom="column">
                  <wp:posOffset>4871085</wp:posOffset>
                </wp:positionH>
                <wp:positionV relativeFrom="paragraph">
                  <wp:posOffset>137160</wp:posOffset>
                </wp:positionV>
                <wp:extent cx="1733550" cy="838200"/>
                <wp:effectExtent l="57150" t="57150" r="57150" b="571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55" w:rsidRPr="005526C7" w:rsidRDefault="00944855" w:rsidP="00773EA3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учета и контроля доходов 1</w:t>
                            </w:r>
                            <w:r w:rsidR="00AF7AB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5526C7">
                              <w:rPr>
                                <w:sz w:val="15"/>
                                <w:szCs w:val="15"/>
                              </w:rPr>
                              <w:t>Начальник отдела 1 ед.</w:t>
                            </w:r>
                            <w:r w:rsidRPr="005526C7">
                              <w:rPr>
                                <w:sz w:val="15"/>
                                <w:szCs w:val="15"/>
                              </w:rPr>
                              <w:cr/>
                              <w:t>Заместитель начальника отдела 1 ед.</w:t>
                            </w:r>
                            <w:r w:rsidRPr="005526C7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  <w:r w:rsidR="00773EA3">
                              <w:rPr>
                                <w:sz w:val="15"/>
                                <w:szCs w:val="15"/>
                              </w:rPr>
                              <w:t>Специалисты 8 ед.</w:t>
                            </w:r>
                            <w:r w:rsidRPr="005526C7">
                              <w:rPr>
                                <w:b/>
                                <w:sz w:val="15"/>
                                <w:szCs w:val="15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margin-left:383.55pt;margin-top:10.8pt;width:136.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944855" w:rsidRPr="005526C7" w:rsidRDefault="00944855" w:rsidP="00773EA3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учета и контроля доходов 1</w:t>
                      </w:r>
                      <w:r w:rsidR="00AF7AB4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5526C7">
                        <w:rPr>
                          <w:sz w:val="15"/>
                          <w:szCs w:val="15"/>
                        </w:rPr>
                        <w:t>Начальник отдела 1 ед.</w:t>
                      </w:r>
                      <w:r w:rsidRPr="005526C7">
                        <w:rPr>
                          <w:sz w:val="15"/>
                          <w:szCs w:val="15"/>
                        </w:rPr>
                        <w:cr/>
                        <w:t>Заместитель начальника отдела 1 ед.</w:t>
                      </w:r>
                      <w:r w:rsidRPr="005526C7">
                        <w:rPr>
                          <w:sz w:val="15"/>
                          <w:szCs w:val="15"/>
                        </w:rPr>
                        <w:cr/>
                      </w:r>
                      <w:r w:rsidR="00773EA3">
                        <w:rPr>
                          <w:sz w:val="15"/>
                          <w:szCs w:val="15"/>
                        </w:rPr>
                        <w:t>Специалисты 8 ед.</w:t>
                      </w:r>
                      <w:r w:rsidRPr="005526C7">
                        <w:rPr>
                          <w:b/>
                          <w:sz w:val="15"/>
                          <w:szCs w:val="15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23535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0C6996" wp14:editId="473B60FB">
                <wp:simplePos x="0" y="0"/>
                <wp:positionH relativeFrom="column">
                  <wp:posOffset>-607060</wp:posOffset>
                </wp:positionH>
                <wp:positionV relativeFrom="paragraph">
                  <wp:posOffset>76200</wp:posOffset>
                </wp:positionV>
                <wp:extent cx="133985" cy="0"/>
                <wp:effectExtent l="0" t="0" r="1841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6pt" to="-37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" strokecolor="black [3040]"/>
            </w:pict>
          </mc:Fallback>
        </mc:AlternateContent>
      </w:r>
      <w:r w:rsidR="00773EA3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44D95" wp14:editId="5C212325">
                <wp:simplePos x="0" y="0"/>
                <wp:positionH relativeFrom="column">
                  <wp:posOffset>2642235</wp:posOffset>
                </wp:positionH>
                <wp:positionV relativeFrom="paragraph">
                  <wp:posOffset>137160</wp:posOffset>
                </wp:positionV>
                <wp:extent cx="1933575" cy="771525"/>
                <wp:effectExtent l="57150" t="57150" r="66675" b="666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BF4676" w:rsidRDefault="001B6A96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467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технологического контроля 10 ед.</w:t>
                            </w:r>
                            <w:r w:rsidRPr="00BF467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t>Начальник отдела 1 ед.</w:t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Специалисты</w:t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margin-left:208.05pt;margin-top:10.8pt;width:152.2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1B6A96" w:rsidRPr="00BF4676" w:rsidRDefault="001B6A96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4676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технологического контроля 10 ед.</w:t>
                      </w:r>
                      <w:r w:rsidRPr="00BF4676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BF4676">
                        <w:rPr>
                          <w:sz w:val="16"/>
                          <w:szCs w:val="16"/>
                        </w:rPr>
                        <w:t>Начальник отдела 1 ед.</w:t>
                      </w:r>
                      <w:r w:rsidRPr="00BF4676">
                        <w:rPr>
                          <w:sz w:val="16"/>
                          <w:szCs w:val="16"/>
                        </w:rPr>
                        <w:cr/>
                      </w:r>
                      <w:r w:rsidR="00773EA3">
                        <w:rPr>
                          <w:sz w:val="16"/>
                          <w:szCs w:val="16"/>
                        </w:rPr>
                        <w:t>Специалисты</w:t>
                      </w:r>
                      <w:r w:rsidRPr="00BF46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3EA3">
                        <w:rPr>
                          <w:sz w:val="16"/>
                          <w:szCs w:val="16"/>
                        </w:rPr>
                        <w:t>9</w:t>
                      </w:r>
                      <w:r w:rsidRPr="00BF4676"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p w:rsidR="00D9366B" w:rsidRPr="00D9366B" w:rsidRDefault="006E1D19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8D609D" wp14:editId="59C0612B">
                <wp:simplePos x="0" y="0"/>
                <wp:positionH relativeFrom="column">
                  <wp:posOffset>4575810</wp:posOffset>
                </wp:positionH>
                <wp:positionV relativeFrom="paragraph">
                  <wp:posOffset>54610</wp:posOffset>
                </wp:positionV>
                <wp:extent cx="1524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4.3pt" to="37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iT4gEAANoDAAAOAAAAZHJzL2Uyb0RvYy54bWysU82O0zAQviPxDpbvNGkFKx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" strokecolor="black [3040]"/>
            </w:pict>
          </mc:Fallback>
        </mc:AlternateContent>
      </w:r>
      <w:r w:rsidR="000F2FCC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328A01" wp14:editId="27E513D1">
                <wp:simplePos x="0" y="0"/>
                <wp:positionH relativeFrom="column">
                  <wp:posOffset>6608445</wp:posOffset>
                </wp:positionH>
                <wp:positionV relativeFrom="paragraph">
                  <wp:posOffset>45085</wp:posOffset>
                </wp:positionV>
                <wp:extent cx="186690" cy="0"/>
                <wp:effectExtent l="0" t="0" r="2286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5pt,3.55pt" to="53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"/>
            </w:pict>
          </mc:Fallback>
        </mc:AlternateContent>
      </w:r>
    </w:p>
    <w:p w:rsidR="00D9366B" w:rsidRPr="00D9366B" w:rsidRDefault="00C23535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5E191" wp14:editId="4FAB751B">
                <wp:simplePos x="0" y="0"/>
                <wp:positionH relativeFrom="column">
                  <wp:posOffset>8566785</wp:posOffset>
                </wp:positionH>
                <wp:positionV relativeFrom="paragraph">
                  <wp:posOffset>6350</wp:posOffset>
                </wp:positionV>
                <wp:extent cx="1247775" cy="2095500"/>
                <wp:effectExtent l="57150" t="57150" r="66675" b="571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39" w:rsidRPr="001F3E14" w:rsidRDefault="00944855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Технический отдел </w:t>
                            </w:r>
                            <w:r w:rsidR="00A92DD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  <w:r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cr/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>Начальник отдела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1B3436" w:rsidRPr="001F3E14">
                              <w:rPr>
                                <w:sz w:val="16"/>
                                <w:szCs w:val="16"/>
                              </w:rPr>
                              <w:t>Ведущий инженер</w:t>
                            </w:r>
                            <w:r w:rsidR="00662839" w:rsidRPr="001F3E14">
                              <w:rPr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A92DD6" w:rsidRDefault="00944855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sz w:val="16"/>
                                <w:szCs w:val="16"/>
                              </w:rPr>
                              <w:t xml:space="preserve"> Инженер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1B3436" w:rsidRPr="001F3E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2DD6">
                              <w:rPr>
                                <w:sz w:val="16"/>
                                <w:szCs w:val="16"/>
                              </w:rPr>
                              <w:t>Ведущий и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>нженер по охране труда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A92DD6">
                              <w:rPr>
                                <w:sz w:val="16"/>
                                <w:szCs w:val="16"/>
                              </w:rPr>
                              <w:t>Инженер по охране труда 1 ед.</w:t>
                            </w:r>
                          </w:p>
                          <w:p w:rsidR="00944855" w:rsidRPr="001B747D" w:rsidRDefault="001B747D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а</w:t>
                            </w:r>
                            <w:r w:rsidR="00F64372" w:rsidRPr="001F3E14">
                              <w:rPr>
                                <w:sz w:val="16"/>
                                <w:szCs w:val="16"/>
                              </w:rPr>
                              <w:t>дминистратор системы управления</w:t>
                            </w:r>
                            <w:r w:rsidR="00F64372" w:rsidRPr="001F3E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372" w:rsidRPr="001B747D">
                              <w:rPr>
                                <w:sz w:val="16"/>
                                <w:szCs w:val="16"/>
                              </w:rPr>
                              <w:t>сети передачи данных 1 ед.</w:t>
                            </w:r>
                            <w:r w:rsidR="00D55113" w:rsidRPr="001B74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margin-left:674.55pt;margin-top:.5pt;width:98.2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662839" w:rsidRPr="001F3E14" w:rsidRDefault="00944855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Технический отдел </w:t>
                      </w:r>
                      <w:r w:rsidR="00A92DD6">
                        <w:rPr>
                          <w:b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  <w:r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cr/>
                      </w:r>
                      <w:r w:rsidRPr="001F3E14">
                        <w:rPr>
                          <w:sz w:val="16"/>
                          <w:szCs w:val="16"/>
                        </w:rPr>
                        <w:t>Начальник отдела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</w:r>
                      <w:r w:rsidR="001B3436" w:rsidRPr="001F3E14">
                        <w:rPr>
                          <w:sz w:val="16"/>
                          <w:szCs w:val="16"/>
                        </w:rPr>
                        <w:t>Ведущий инженер</w:t>
                      </w:r>
                      <w:r w:rsidR="00662839" w:rsidRPr="001F3E14">
                        <w:rPr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A92DD6" w:rsidRDefault="00944855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sz w:val="16"/>
                          <w:szCs w:val="16"/>
                        </w:rPr>
                        <w:t xml:space="preserve"> Инженер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</w:r>
                      <w:r w:rsidR="001B3436" w:rsidRPr="001F3E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92DD6">
                        <w:rPr>
                          <w:sz w:val="16"/>
                          <w:szCs w:val="16"/>
                        </w:rPr>
                        <w:t>Ведущий и</w:t>
                      </w:r>
                      <w:r w:rsidRPr="001F3E14">
                        <w:rPr>
                          <w:sz w:val="16"/>
                          <w:szCs w:val="16"/>
                        </w:rPr>
                        <w:t>нженер по охране труда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</w:r>
                      <w:r w:rsidR="00A92DD6">
                        <w:rPr>
                          <w:sz w:val="16"/>
                          <w:szCs w:val="16"/>
                        </w:rPr>
                        <w:t>Инженер по охране труда 1 ед.</w:t>
                      </w:r>
                    </w:p>
                    <w:p w:rsidR="00944855" w:rsidRPr="001B747D" w:rsidRDefault="001B747D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а</w:t>
                      </w:r>
                      <w:r w:rsidR="00F64372" w:rsidRPr="001F3E14">
                        <w:rPr>
                          <w:sz w:val="16"/>
                          <w:szCs w:val="16"/>
                        </w:rPr>
                        <w:t>дминистратор системы управления</w:t>
                      </w:r>
                      <w:r w:rsidR="00F64372" w:rsidRPr="001F3E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64372" w:rsidRPr="001B747D">
                        <w:rPr>
                          <w:sz w:val="16"/>
                          <w:szCs w:val="16"/>
                        </w:rPr>
                        <w:t>сети передачи данных 1 ед.</w:t>
                      </w:r>
                      <w:r w:rsidR="00D55113" w:rsidRPr="001B747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C23535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58FB9" wp14:editId="09076C93">
                <wp:simplePos x="0" y="0"/>
                <wp:positionH relativeFrom="column">
                  <wp:posOffset>-462915</wp:posOffset>
                </wp:positionH>
                <wp:positionV relativeFrom="paragraph">
                  <wp:posOffset>64770</wp:posOffset>
                </wp:positionV>
                <wp:extent cx="1314450" cy="495300"/>
                <wp:effectExtent l="57150" t="57150" r="57150" b="571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943" w:rsidRDefault="00EB2943" w:rsidP="00EB294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орпоративный секретарь</w:t>
                            </w:r>
                          </w:p>
                          <w:p w:rsidR="00EB2943" w:rsidRPr="00D5243B" w:rsidRDefault="00EB2943" w:rsidP="00EB294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EB2943" w:rsidRPr="00D5243B" w:rsidRDefault="00EB2943" w:rsidP="00EB29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-36.45pt;margin-top:5.1pt;width:103.5pt;height:3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EB2943" w:rsidRDefault="00EB2943" w:rsidP="00EB2943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орпоративный секретарь</w:t>
                      </w:r>
                    </w:p>
                    <w:p w:rsidR="00EB2943" w:rsidRPr="00D5243B" w:rsidRDefault="00EB2943" w:rsidP="00EB2943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EB2943" w:rsidRPr="00D5243B" w:rsidRDefault="00EB2943" w:rsidP="00EB29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3EA3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CF800" wp14:editId="44230578">
                <wp:simplePos x="0" y="0"/>
                <wp:positionH relativeFrom="column">
                  <wp:posOffset>6909435</wp:posOffset>
                </wp:positionH>
                <wp:positionV relativeFrom="paragraph">
                  <wp:posOffset>7620</wp:posOffset>
                </wp:positionV>
                <wp:extent cx="1417320" cy="628650"/>
                <wp:effectExtent l="57150" t="57150" r="68580" b="571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286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A3E" w:rsidRPr="005A0ED6" w:rsidRDefault="001B6A96" w:rsidP="00773EA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C64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Сектор маркетинга </w:t>
                            </w:r>
                            <w:r w:rsidR="00A46E6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Pr="003C64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3C64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t>Начальник сектора 1 ед.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D06437" w:rsidRPr="009650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3436" w:rsidRPr="009650C6">
                              <w:rPr>
                                <w:sz w:val="16"/>
                                <w:szCs w:val="16"/>
                              </w:rPr>
                              <w:t>Специалист</w:t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ы 2</w:t>
                            </w:r>
                            <w:r w:rsidR="00E43CCF" w:rsidRPr="00D5243B">
                              <w:rPr>
                                <w:sz w:val="15"/>
                                <w:szCs w:val="15"/>
                              </w:rPr>
                              <w:t xml:space="preserve"> ед.</w:t>
                            </w:r>
                          </w:p>
                          <w:p w:rsidR="000F5A3E" w:rsidRPr="003C64F8" w:rsidRDefault="000F5A3E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3" style="position:absolute;margin-left:544.05pt;margin-top:.6pt;width:111.6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0F5A3E" w:rsidRPr="005A0ED6" w:rsidRDefault="001B6A96" w:rsidP="00773EA3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C64F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Сектор маркетинга </w:t>
                      </w:r>
                      <w:r w:rsidR="00A46E6E">
                        <w:rPr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 w:rsidRPr="003C64F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3C64F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9650C6">
                        <w:rPr>
                          <w:sz w:val="16"/>
                          <w:szCs w:val="16"/>
                        </w:rPr>
                        <w:t>Начальник сектора 1 ед.</w:t>
                      </w:r>
                      <w:r w:rsidRPr="009650C6">
                        <w:rPr>
                          <w:sz w:val="16"/>
                          <w:szCs w:val="16"/>
                        </w:rPr>
                        <w:cr/>
                      </w:r>
                      <w:r w:rsidR="00D06437" w:rsidRPr="009650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B3436" w:rsidRPr="009650C6">
                        <w:rPr>
                          <w:sz w:val="16"/>
                          <w:szCs w:val="16"/>
                        </w:rPr>
                        <w:t>Специалист</w:t>
                      </w:r>
                      <w:r w:rsidR="00773EA3">
                        <w:rPr>
                          <w:sz w:val="16"/>
                          <w:szCs w:val="16"/>
                        </w:rPr>
                        <w:t>ы 2</w:t>
                      </w:r>
                      <w:r w:rsidR="00E43CCF" w:rsidRPr="00D5243B">
                        <w:rPr>
                          <w:sz w:val="15"/>
                          <w:szCs w:val="15"/>
                        </w:rPr>
                        <w:t xml:space="preserve"> ед.</w:t>
                      </w:r>
                    </w:p>
                    <w:p w:rsidR="000F5A3E" w:rsidRPr="003C64F8" w:rsidRDefault="000F5A3E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6C0849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2C8950" wp14:editId="119CA2B9">
                <wp:simplePos x="0" y="0"/>
                <wp:positionH relativeFrom="column">
                  <wp:posOffset>4871085</wp:posOffset>
                </wp:positionH>
                <wp:positionV relativeFrom="paragraph">
                  <wp:posOffset>34925</wp:posOffset>
                </wp:positionV>
                <wp:extent cx="1733550" cy="609600"/>
                <wp:effectExtent l="57150" t="57150" r="57150" b="571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096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849" w:rsidRPr="001F3E14" w:rsidRDefault="006C0849" w:rsidP="006C0849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Сектор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рганизации труда и заработной платы 3</w:t>
                            </w: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</w:p>
                          <w:p w:rsidR="006C0849" w:rsidRPr="001F3E14" w:rsidRDefault="006C0849" w:rsidP="006C0849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sz w:val="16"/>
                                <w:szCs w:val="16"/>
                              </w:rPr>
                              <w:t>Начальник сектора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пециалисты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4" style="position:absolute;margin-left:383.55pt;margin-top:2.75pt;width:136.5pt;height:4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6C0849" w:rsidRPr="001F3E14" w:rsidRDefault="006C0849" w:rsidP="006C0849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Сектор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рганизации труда и заработной платы 3</w:t>
                      </w: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</w:p>
                    <w:p w:rsidR="006C0849" w:rsidRPr="001F3E14" w:rsidRDefault="006C0849" w:rsidP="006C0849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sz w:val="16"/>
                          <w:szCs w:val="16"/>
                        </w:rPr>
                        <w:t>Начальник сектора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Специалисты</w:t>
                      </w:r>
                      <w:r w:rsidRPr="001F3E1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1F3E14"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5479F8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1AED1" wp14:editId="24AC697C">
                <wp:simplePos x="0" y="0"/>
                <wp:positionH relativeFrom="column">
                  <wp:posOffset>2642235</wp:posOffset>
                </wp:positionH>
                <wp:positionV relativeFrom="paragraph">
                  <wp:posOffset>25400</wp:posOffset>
                </wp:positionV>
                <wp:extent cx="1933575" cy="609600"/>
                <wp:effectExtent l="57150" t="57150" r="66675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55" w:rsidRPr="001F3E14" w:rsidRDefault="00944855" w:rsidP="00944855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подвижного состава</w:t>
                            </w:r>
                            <w:r w:rsidR="00E10CBF"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4 ед.</w:t>
                            </w:r>
                          </w:p>
                          <w:p w:rsidR="00944855" w:rsidRPr="001F3E14" w:rsidRDefault="00944855" w:rsidP="00773EA3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sz w:val="16"/>
                                <w:szCs w:val="16"/>
                              </w:rPr>
                              <w:t>Начальник сектора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  <w:t xml:space="preserve"> </w:t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Специалисты</w:t>
                            </w:r>
                            <w:r w:rsidR="003D2B59" w:rsidRPr="001F3E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3D2B59" w:rsidRPr="001F3E14"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margin-left:208.05pt;margin-top:2pt;width:152.2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944855" w:rsidRPr="001F3E14" w:rsidRDefault="00944855" w:rsidP="00944855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подвижного состава</w:t>
                      </w:r>
                      <w:r w:rsidR="00E10CBF"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4 ед.</w:t>
                      </w:r>
                    </w:p>
                    <w:p w:rsidR="00944855" w:rsidRPr="001F3E14" w:rsidRDefault="00944855" w:rsidP="00773EA3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sz w:val="16"/>
                          <w:szCs w:val="16"/>
                        </w:rPr>
                        <w:t>Начальник сектора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  <w:t xml:space="preserve"> </w:t>
                      </w:r>
                      <w:r w:rsidR="00773EA3">
                        <w:rPr>
                          <w:sz w:val="16"/>
                          <w:szCs w:val="16"/>
                        </w:rPr>
                        <w:t>Специалисты</w:t>
                      </w:r>
                      <w:r w:rsidR="003D2B59" w:rsidRPr="001F3E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3EA3">
                        <w:rPr>
                          <w:sz w:val="16"/>
                          <w:szCs w:val="16"/>
                        </w:rPr>
                        <w:t>3</w:t>
                      </w:r>
                      <w:r w:rsidR="003D2B59" w:rsidRPr="001F3E14"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C23535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57808F" wp14:editId="08EB9E82">
                <wp:simplePos x="0" y="0"/>
                <wp:positionH relativeFrom="column">
                  <wp:posOffset>-605790</wp:posOffset>
                </wp:positionH>
                <wp:positionV relativeFrom="paragraph">
                  <wp:posOffset>97790</wp:posOffset>
                </wp:positionV>
                <wp:extent cx="133985" cy="0"/>
                <wp:effectExtent l="0" t="0" r="1841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7.7pt" to="-37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" strokecolor="black [3040]"/>
            </w:pict>
          </mc:Fallback>
        </mc:AlternateContent>
      </w:r>
    </w:p>
    <w:p w:rsidR="00D9366B" w:rsidRPr="00D9366B" w:rsidRDefault="000F2FCC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0F170C" wp14:editId="1AF420AC">
                <wp:simplePos x="0" y="0"/>
                <wp:positionH relativeFrom="column">
                  <wp:posOffset>6612255</wp:posOffset>
                </wp:positionH>
                <wp:positionV relativeFrom="paragraph">
                  <wp:posOffset>96520</wp:posOffset>
                </wp:positionV>
                <wp:extent cx="186690" cy="0"/>
                <wp:effectExtent l="0" t="0" r="2286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65pt,7.6pt" to="53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"/>
            </w:pict>
          </mc:Fallback>
        </mc:AlternateContent>
      </w:r>
    </w:p>
    <w:p w:rsidR="00D9366B" w:rsidRPr="00D9366B" w:rsidRDefault="00D33A2F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C1C68" wp14:editId="44CAC368">
                <wp:simplePos x="0" y="0"/>
                <wp:positionH relativeFrom="column">
                  <wp:posOffset>6909435</wp:posOffset>
                </wp:positionH>
                <wp:positionV relativeFrom="paragraph">
                  <wp:posOffset>156210</wp:posOffset>
                </wp:positionV>
                <wp:extent cx="1426845" cy="628650"/>
                <wp:effectExtent l="57150" t="57150" r="59055" b="571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6286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66" w:rsidRPr="00F40005" w:rsidRDefault="00B40373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000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Сектор закупочной деятельности</w:t>
                            </w:r>
                            <w:r w:rsidR="009F37AD" w:rsidRPr="00F4000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3 ед.</w:t>
                            </w:r>
                          </w:p>
                          <w:p w:rsidR="009F37AD" w:rsidRDefault="009F37AD" w:rsidP="00773EA3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1ADA">
                              <w:rPr>
                                <w:sz w:val="17"/>
                                <w:szCs w:val="17"/>
                              </w:rPr>
                              <w:t>Начальник сектора 1 ед.</w:t>
                            </w:r>
                            <w:r w:rsidRPr="00921ADA">
                              <w:rPr>
                                <w:sz w:val="17"/>
                                <w:szCs w:val="17"/>
                              </w:rPr>
                              <w:cr/>
                            </w:r>
                            <w:r w:rsidR="00E6544A" w:rsidRPr="00E654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3EA3">
                              <w:rPr>
                                <w:sz w:val="16"/>
                                <w:szCs w:val="16"/>
                              </w:rPr>
                              <w:t>Специалисты 2 ед.</w:t>
                            </w:r>
                          </w:p>
                          <w:p w:rsidR="00E6544A" w:rsidRPr="00E6544A" w:rsidRDefault="00E6544A" w:rsidP="009F37AD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6" style="position:absolute;margin-left:544.05pt;margin-top:12.3pt;width:112.3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9F2666" w:rsidRPr="00F40005" w:rsidRDefault="00B40373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40005">
                        <w:rPr>
                          <w:b/>
                          <w:sz w:val="18"/>
                          <w:szCs w:val="18"/>
                          <w:u w:val="single"/>
                        </w:rPr>
                        <w:t>Сектор закупочной деятельности</w:t>
                      </w:r>
                      <w:r w:rsidR="009F37AD" w:rsidRPr="00F4000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3 ед.</w:t>
                      </w:r>
                    </w:p>
                    <w:p w:rsidR="009F37AD" w:rsidRDefault="009F37AD" w:rsidP="00773EA3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1ADA">
                        <w:rPr>
                          <w:sz w:val="17"/>
                          <w:szCs w:val="17"/>
                        </w:rPr>
                        <w:t>Начальник сектора 1 ед.</w:t>
                      </w:r>
                      <w:r w:rsidRPr="00921ADA">
                        <w:rPr>
                          <w:sz w:val="17"/>
                          <w:szCs w:val="17"/>
                        </w:rPr>
                        <w:cr/>
                      </w:r>
                      <w:r w:rsidR="00E6544A" w:rsidRPr="00E6544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3EA3">
                        <w:rPr>
                          <w:sz w:val="16"/>
                          <w:szCs w:val="16"/>
                        </w:rPr>
                        <w:t>Специалисты 2 ед.</w:t>
                      </w:r>
                    </w:p>
                    <w:p w:rsidR="00E6544A" w:rsidRPr="00E6544A" w:rsidRDefault="00E6544A" w:rsidP="009F37AD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820D4E" w:rsidP="00D9366B">
      <w:pPr>
        <w:rPr>
          <w:rFonts w:ascii="Times New Roman" w:hAnsi="Times New Roman" w:cs="Times New Roman"/>
          <w:sz w:val="10"/>
          <w:lang w:eastAsia="ru-RU"/>
        </w:rPr>
      </w:pPr>
      <w:r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89859</wp:posOffset>
                </wp:positionH>
                <wp:positionV relativeFrom="paragraph">
                  <wp:posOffset>87630</wp:posOffset>
                </wp:positionV>
                <wp:extent cx="2276475" cy="333375"/>
                <wp:effectExtent l="0" t="0" r="66675" b="1047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11.8pt;margin-top:6.9pt;width:179.25pt;height:26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87630</wp:posOffset>
                </wp:positionV>
                <wp:extent cx="819785" cy="333375"/>
                <wp:effectExtent l="0" t="0" r="56515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11.75pt;margin-top:6.9pt;width:64.55pt;height:26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807532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94511</wp:posOffset>
                </wp:positionH>
                <wp:positionV relativeFrom="paragraph">
                  <wp:posOffset>87630</wp:posOffset>
                </wp:positionV>
                <wp:extent cx="895349" cy="333375"/>
                <wp:effectExtent l="38100" t="0" r="19685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41.3pt;margin-top:6.9pt;width:70.5pt;height:26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 w:rsidR="00154DE0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7630</wp:posOffset>
                </wp:positionV>
                <wp:extent cx="2609850" cy="333375"/>
                <wp:effectExtent l="38100" t="0" r="19050" b="1047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6.3pt;margin-top:6.9pt;width:205.5pt;height:26.2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" strokecolor="black [3040]">
                <v:stroke endarrow="open"/>
              </v:shape>
            </w:pict>
          </mc:Fallback>
        </mc:AlternateContent>
      </w:r>
      <w:r w:rsidR="00F135A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87629</wp:posOffset>
                </wp:positionV>
                <wp:extent cx="0" cy="1285875"/>
                <wp:effectExtent l="76200" t="0" r="952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11.8pt;margin-top:6.9pt;width:0;height:101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5479F8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1DAEC2" wp14:editId="35C62550">
                <wp:simplePos x="0" y="0"/>
                <wp:positionH relativeFrom="column">
                  <wp:posOffset>2689860</wp:posOffset>
                </wp:positionH>
                <wp:positionV relativeFrom="paragraph">
                  <wp:posOffset>87630</wp:posOffset>
                </wp:positionV>
                <wp:extent cx="2036445" cy="0"/>
                <wp:effectExtent l="0" t="0" r="2095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6.9pt" to="37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x65AEAANsDAAAOAAAAZHJzL2Uyb0RvYy54bWysU82O0zAQviPxDpbvNGnZX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" strokecolor="black [3040]"/>
            </w:pict>
          </mc:Fallback>
        </mc:AlternateContent>
      </w:r>
    </w:p>
    <w:p w:rsidR="00D9366B" w:rsidRP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p w:rsidR="00D9366B" w:rsidRPr="00D9366B" w:rsidRDefault="002E701B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08ED8F" wp14:editId="4C8E33D5">
                <wp:simplePos x="0" y="0"/>
                <wp:positionH relativeFrom="column">
                  <wp:posOffset>-529590</wp:posOffset>
                </wp:positionH>
                <wp:positionV relativeFrom="paragraph">
                  <wp:posOffset>-635</wp:posOffset>
                </wp:positionV>
                <wp:extent cx="1485900" cy="809625"/>
                <wp:effectExtent l="57150" t="57150" r="57150" b="666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96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4B" w:rsidRDefault="00A6004B" w:rsidP="00A6004B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Ярославский участок 207 ед.</w:t>
                            </w:r>
                          </w:p>
                          <w:p w:rsidR="00A6004B" w:rsidRDefault="00A6004B" w:rsidP="00A600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частка 1 ед.</w:t>
                            </w:r>
                          </w:p>
                          <w:p w:rsidR="00A6004B" w:rsidRDefault="00A6004B" w:rsidP="00A600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ститель начальника участка – 1 ед.</w:t>
                            </w:r>
                          </w:p>
                          <w:p w:rsidR="000F1947" w:rsidRDefault="000F1947" w:rsidP="00A600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ники – 205 ед.</w:t>
                            </w:r>
                          </w:p>
                          <w:p w:rsidR="00A6004B" w:rsidRDefault="00A6004B" w:rsidP="00A600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004B" w:rsidRDefault="00A6004B" w:rsidP="00A600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004B" w:rsidRDefault="00A6004B" w:rsidP="00A600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004B" w:rsidRPr="00A6004B" w:rsidRDefault="00A6004B" w:rsidP="00A600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7" style="position:absolute;margin-left:-41.7pt;margin-top:-.05pt;width:117pt;height:63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A6004B" w:rsidRDefault="00A6004B" w:rsidP="00A6004B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Ярославский участок 207 ед.</w:t>
                      </w:r>
                    </w:p>
                    <w:p w:rsidR="00A6004B" w:rsidRDefault="00A6004B" w:rsidP="00A600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участка 1 ед.</w:t>
                      </w:r>
                    </w:p>
                    <w:p w:rsidR="00A6004B" w:rsidRDefault="00A6004B" w:rsidP="00A600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ститель начальника участка – 1 ед.</w:t>
                      </w:r>
                    </w:p>
                    <w:p w:rsidR="000F1947" w:rsidRDefault="000F1947" w:rsidP="00A600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ботники – 205 ед.</w:t>
                      </w:r>
                    </w:p>
                    <w:p w:rsidR="00A6004B" w:rsidRDefault="00A6004B" w:rsidP="00A600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004B" w:rsidRDefault="00A6004B" w:rsidP="00A600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004B" w:rsidRDefault="00A6004B" w:rsidP="00A600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6004B" w:rsidRPr="00A6004B" w:rsidRDefault="00A6004B" w:rsidP="00A600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57D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50F552" wp14:editId="01E008C2">
                <wp:simplePos x="0" y="0"/>
                <wp:positionH relativeFrom="column">
                  <wp:posOffset>4337685</wp:posOffset>
                </wp:positionH>
                <wp:positionV relativeFrom="paragraph">
                  <wp:posOffset>-635</wp:posOffset>
                </wp:positionV>
                <wp:extent cx="1295400" cy="809625"/>
                <wp:effectExtent l="57150" t="57150" r="57150" b="666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7D" w:rsidRDefault="0068157D" w:rsidP="006815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рхангельский участок </w:t>
                            </w:r>
                          </w:p>
                          <w:p w:rsidR="0068157D" w:rsidRDefault="002E701B" w:rsidP="006815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9</w:t>
                            </w:r>
                            <w:r w:rsidR="006815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  <w:p w:rsidR="0068157D" w:rsidRDefault="0068157D" w:rsidP="006815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частка 1 ед.</w:t>
                            </w:r>
                          </w:p>
                          <w:p w:rsidR="0068157D" w:rsidRDefault="002E701B" w:rsidP="006815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ники</w:t>
                            </w:r>
                            <w:r w:rsidR="0068157D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="0068157D"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  <w:p w:rsidR="0068157D" w:rsidRDefault="0068157D" w:rsidP="006815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57D" w:rsidRDefault="0068157D" w:rsidP="0068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57D" w:rsidRDefault="0068157D" w:rsidP="0068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57D" w:rsidRPr="00A6004B" w:rsidRDefault="0068157D" w:rsidP="0068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8" style="position:absolute;margin-left:341.55pt;margin-top:-.05pt;width:102pt;height:63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68157D" w:rsidRDefault="0068157D" w:rsidP="0068157D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Архангель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ский участок </w:t>
                      </w:r>
                    </w:p>
                    <w:p w:rsidR="0068157D" w:rsidRDefault="002E701B" w:rsidP="0068157D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29</w:t>
                      </w:r>
                      <w:r w:rsidR="0068157D">
                        <w:rPr>
                          <w:b/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68157D" w:rsidRDefault="0068157D" w:rsidP="006815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участка 1 ед.</w:t>
                      </w:r>
                    </w:p>
                    <w:p w:rsidR="0068157D" w:rsidRDefault="002E701B" w:rsidP="006815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ботники</w:t>
                      </w:r>
                      <w:r w:rsidR="0068157D">
                        <w:rPr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 w:rsidR="0068157D"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68157D" w:rsidRDefault="0068157D" w:rsidP="006815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8157D" w:rsidRDefault="0068157D" w:rsidP="0068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8157D" w:rsidRDefault="0068157D" w:rsidP="0068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8157D" w:rsidRPr="00A6004B" w:rsidRDefault="0068157D" w:rsidP="0068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C9A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BCB646" wp14:editId="04A94CF7">
                <wp:simplePos x="0" y="0"/>
                <wp:positionH relativeFrom="column">
                  <wp:posOffset>2794635</wp:posOffset>
                </wp:positionH>
                <wp:positionV relativeFrom="paragraph">
                  <wp:posOffset>-635</wp:posOffset>
                </wp:positionV>
                <wp:extent cx="1323975" cy="809625"/>
                <wp:effectExtent l="57150" t="57150" r="66675" b="666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C0" w:rsidRDefault="000417C0" w:rsidP="000417C0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уйский участок 100 ед.</w:t>
                            </w:r>
                          </w:p>
                          <w:p w:rsidR="000417C0" w:rsidRDefault="000417C0" w:rsidP="000417C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частка 1 ед.</w:t>
                            </w:r>
                          </w:p>
                          <w:p w:rsidR="000417C0" w:rsidRDefault="000417C0" w:rsidP="000417C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ники – 99 ед.</w:t>
                            </w:r>
                          </w:p>
                          <w:p w:rsidR="000417C0" w:rsidRDefault="000417C0" w:rsidP="000417C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7C0" w:rsidRDefault="000417C0" w:rsidP="00041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7C0" w:rsidRDefault="000417C0" w:rsidP="00041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7C0" w:rsidRPr="00A6004B" w:rsidRDefault="000417C0" w:rsidP="00041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9" style="position:absolute;margin-left:220.05pt;margin-top:-.05pt;width:104.25pt;height:6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0417C0" w:rsidRDefault="000417C0" w:rsidP="000417C0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уй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ский участо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0417C0" w:rsidRDefault="000417C0" w:rsidP="000417C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участка 1 ед.</w:t>
                      </w:r>
                    </w:p>
                    <w:p w:rsidR="000417C0" w:rsidRDefault="000417C0" w:rsidP="000417C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ботники – </w:t>
                      </w:r>
                      <w:r>
                        <w:rPr>
                          <w:sz w:val="16"/>
                          <w:szCs w:val="16"/>
                        </w:rPr>
                        <w:t>99</w:t>
                      </w:r>
                      <w:r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0417C0" w:rsidRDefault="000417C0" w:rsidP="000417C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417C0" w:rsidRDefault="000417C0" w:rsidP="00041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417C0" w:rsidRDefault="000417C0" w:rsidP="00041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417C0" w:rsidRPr="00A6004B" w:rsidRDefault="000417C0" w:rsidP="00041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C9A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FA464F" wp14:editId="35682430">
                <wp:simplePos x="0" y="0"/>
                <wp:positionH relativeFrom="column">
                  <wp:posOffset>1156335</wp:posOffset>
                </wp:positionH>
                <wp:positionV relativeFrom="paragraph">
                  <wp:posOffset>-635</wp:posOffset>
                </wp:positionV>
                <wp:extent cx="1400175" cy="809625"/>
                <wp:effectExtent l="57150" t="57150" r="66675" b="666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96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E8" w:rsidRDefault="00BB23E8" w:rsidP="00BB23E8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вановский участок 83 ед.</w:t>
                            </w:r>
                          </w:p>
                          <w:p w:rsidR="00BB23E8" w:rsidRDefault="00BB23E8" w:rsidP="00BB23E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частка 1 ед.</w:t>
                            </w:r>
                          </w:p>
                          <w:p w:rsidR="00BB23E8" w:rsidRDefault="00BB23E8" w:rsidP="00BB23E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ники – 82 ед.</w:t>
                            </w:r>
                          </w:p>
                          <w:p w:rsidR="00BB23E8" w:rsidRDefault="00BB23E8" w:rsidP="00BB23E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3E8" w:rsidRDefault="00BB23E8" w:rsidP="00BB23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3E8" w:rsidRDefault="00BB23E8" w:rsidP="00BB23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3E8" w:rsidRPr="00A6004B" w:rsidRDefault="00BB23E8" w:rsidP="00BB23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0" style="position:absolute;margin-left:91.05pt;margin-top:-.05pt;width:110.25pt;height:6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BB23E8" w:rsidRDefault="00BB23E8" w:rsidP="00BB23E8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Ивано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вский участо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BB23E8" w:rsidRDefault="00BB23E8" w:rsidP="00BB23E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участка 1 ед.</w:t>
                      </w:r>
                    </w:p>
                    <w:p w:rsidR="00BB23E8" w:rsidRDefault="00BB23E8" w:rsidP="00BB23E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ботники – </w:t>
                      </w:r>
                      <w:r>
                        <w:rPr>
                          <w:sz w:val="16"/>
                          <w:szCs w:val="16"/>
                        </w:rPr>
                        <w:t>82</w:t>
                      </w:r>
                      <w:r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BB23E8" w:rsidRDefault="00BB23E8" w:rsidP="00BB23E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3E8" w:rsidRDefault="00BB23E8" w:rsidP="00BB23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3E8" w:rsidRDefault="00BB23E8" w:rsidP="00BB23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3E8" w:rsidRPr="00A6004B" w:rsidRDefault="00BB23E8" w:rsidP="00BB23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D33A2F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578412" wp14:editId="21729BA7">
                <wp:simplePos x="0" y="0"/>
                <wp:positionH relativeFrom="column">
                  <wp:posOffset>6909435</wp:posOffset>
                </wp:positionH>
                <wp:positionV relativeFrom="paragraph">
                  <wp:posOffset>102870</wp:posOffset>
                </wp:positionV>
                <wp:extent cx="1428750" cy="590550"/>
                <wp:effectExtent l="57150" t="57150" r="57150" b="571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37" w:rsidRPr="00D5243B" w:rsidRDefault="00D06437" w:rsidP="00D06437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едущий специалист по менеджменту качества</w:t>
                            </w: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D06437" w:rsidRPr="00D5243B" w:rsidRDefault="00D06437" w:rsidP="00D064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1" style="position:absolute;margin-left:544.05pt;margin-top:8.1pt;width:112.5pt;height:4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D06437" w:rsidRPr="00D5243B" w:rsidRDefault="00D06437" w:rsidP="00D06437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Ведущий специалист по менеджменту качества</w:t>
                      </w:r>
                      <w:r w:rsidRPr="00D5243B">
                        <w:rPr>
                          <w:b/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D06437" w:rsidRPr="00D5243B" w:rsidRDefault="00D06437" w:rsidP="00D0643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D33A2F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93F504" wp14:editId="572B703F">
                <wp:simplePos x="0" y="0"/>
                <wp:positionH relativeFrom="column">
                  <wp:posOffset>8338185</wp:posOffset>
                </wp:positionH>
                <wp:positionV relativeFrom="paragraph">
                  <wp:posOffset>201295</wp:posOffset>
                </wp:positionV>
                <wp:extent cx="12382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15.85pt" to="666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G54gEAANo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" strokecolor="black [3040]"/>
            </w:pict>
          </mc:Fallback>
        </mc:AlternateContent>
      </w:r>
    </w:p>
    <w:p w:rsidR="00D9366B" w:rsidRP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p w:rsidR="00D9366B" w:rsidRPr="00D9366B" w:rsidRDefault="002E701B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DE6103" wp14:editId="103C7135">
                <wp:simplePos x="0" y="0"/>
                <wp:positionH relativeFrom="column">
                  <wp:posOffset>1889760</wp:posOffset>
                </wp:positionH>
                <wp:positionV relativeFrom="paragraph">
                  <wp:posOffset>107950</wp:posOffset>
                </wp:positionV>
                <wp:extent cx="1571625" cy="695325"/>
                <wp:effectExtent l="57150" t="57150" r="66675" b="666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01B" w:rsidRDefault="002E701B" w:rsidP="002E701B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львычегодский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часток </w:t>
                            </w:r>
                          </w:p>
                          <w:p w:rsidR="002E701B" w:rsidRDefault="002E701B" w:rsidP="002E701B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5 ед.</w:t>
                            </w:r>
                          </w:p>
                          <w:p w:rsidR="002E701B" w:rsidRDefault="002E701B" w:rsidP="002E701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частка 1 ед.</w:t>
                            </w:r>
                          </w:p>
                          <w:p w:rsidR="002E701B" w:rsidRDefault="002E701B" w:rsidP="002E701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ники 154 ед.</w:t>
                            </w:r>
                          </w:p>
                          <w:p w:rsidR="002E701B" w:rsidRDefault="002E701B" w:rsidP="002E701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E701B" w:rsidRDefault="002E701B" w:rsidP="002E7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E701B" w:rsidRDefault="002E701B" w:rsidP="002E7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E701B" w:rsidRPr="00A6004B" w:rsidRDefault="002E701B" w:rsidP="002E7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2" style="position:absolute;margin-left:148.8pt;margin-top:8.5pt;width:123.75pt;height:5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2E701B" w:rsidRDefault="002E701B" w:rsidP="002E701B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Сольвычегод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ский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участок </w:t>
                      </w:r>
                    </w:p>
                    <w:p w:rsidR="002E701B" w:rsidRDefault="002E701B" w:rsidP="002E701B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5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2E701B" w:rsidRDefault="002E701B" w:rsidP="002E701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участка 1 ед.</w:t>
                      </w:r>
                    </w:p>
                    <w:p w:rsidR="002E701B" w:rsidRDefault="002E701B" w:rsidP="002E701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ботники</w:t>
                      </w:r>
                      <w:r>
                        <w:rPr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</w:rPr>
                        <w:t>54</w:t>
                      </w:r>
                      <w:r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2E701B" w:rsidRDefault="002E701B" w:rsidP="002E701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E701B" w:rsidRDefault="002E701B" w:rsidP="002E70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E701B" w:rsidRDefault="002E701B" w:rsidP="002E70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E701B" w:rsidRPr="00A6004B" w:rsidRDefault="002E701B" w:rsidP="002E70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D23F08" w:rsidP="00D9366B">
      <w:pPr>
        <w:rPr>
          <w:rFonts w:ascii="Times New Roman" w:hAnsi="Times New Roman" w:cs="Times New Roman"/>
          <w:sz w:val="10"/>
          <w:lang w:eastAsia="ru-RU"/>
        </w:rPr>
      </w:pPr>
      <w:r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8D30D1" wp14:editId="7A967C37">
                <wp:simplePos x="0" y="0"/>
                <wp:positionH relativeFrom="column">
                  <wp:posOffset>6262370</wp:posOffset>
                </wp:positionH>
                <wp:positionV relativeFrom="paragraph">
                  <wp:posOffset>54610</wp:posOffset>
                </wp:positionV>
                <wp:extent cx="1704975" cy="1095375"/>
                <wp:effectExtent l="76200" t="95250" r="123825" b="142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953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66B" w:rsidRPr="00D9366B" w:rsidRDefault="00D9366B" w:rsidP="00D9366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Всего </w:t>
                            </w:r>
                            <w:r w:rsidR="005524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о СППК 758</w:t>
                            </w:r>
                            <w:r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E701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шт.ед</w:t>
                            </w:r>
                            <w:proofErr w:type="spellEnd"/>
                            <w:r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.,</w:t>
                            </w:r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 </w:t>
                            </w:r>
                            <w:proofErr w:type="spellStart"/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.ч</w:t>
                            </w:r>
                            <w:proofErr w:type="spellEnd"/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:</w:t>
                            </w:r>
                          </w:p>
                          <w:p w:rsidR="00D9366B" w:rsidRPr="00D9366B" w:rsidRDefault="00D9366B" w:rsidP="00D9366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уководителей – </w:t>
                            </w:r>
                            <w:r w:rsidR="005524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</w:t>
                            </w:r>
                          </w:p>
                          <w:p w:rsidR="00D9366B" w:rsidRPr="00D9366B" w:rsidRDefault="00D9366B" w:rsidP="00D9366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пециалистов – </w:t>
                            </w:r>
                            <w:r w:rsidR="005524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4</w:t>
                            </w:r>
                            <w:r w:rsidR="00C1650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</w:p>
                          <w:p w:rsidR="00D9366B" w:rsidRPr="00D9366B" w:rsidRDefault="00D9366B" w:rsidP="00D9366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лужащих – </w:t>
                            </w:r>
                            <w:r w:rsidR="005524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8</w:t>
                            </w:r>
                            <w:r w:rsidR="00C1650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</w:t>
                            </w:r>
                          </w:p>
                          <w:p w:rsidR="00D9366B" w:rsidRPr="00D9366B" w:rsidRDefault="00D9366B" w:rsidP="00C0736D">
                            <w:pPr>
                              <w:pStyle w:val="a3"/>
                              <w:spacing w:line="276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абочих – </w:t>
                            </w:r>
                            <w:r w:rsidR="005524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3" style="position:absolute;margin-left:493.1pt;margin-top:4.3pt;width:134.25pt;height:8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" fillcolor="white [3201]" strokecolor="white [3212]" strokeweight="2pt">
                <v:stroke linestyle="thinThin"/>
                <v:textbox>
                  <w:txbxContent>
                    <w:p w:rsidR="00D9366B" w:rsidRPr="00D9366B" w:rsidRDefault="00D9366B" w:rsidP="00D9366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Всего </w:t>
                      </w:r>
                      <w:r w:rsidR="005524A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о СППК 758</w:t>
                      </w:r>
                      <w:r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E701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шт.ед</w:t>
                      </w:r>
                      <w:proofErr w:type="spellEnd"/>
                      <w:r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.,</w:t>
                      </w:r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 xml:space="preserve"> в </w:t>
                      </w:r>
                      <w:proofErr w:type="spellStart"/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>т.ч</w:t>
                      </w:r>
                      <w:proofErr w:type="spellEnd"/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>.:</w:t>
                      </w:r>
                    </w:p>
                    <w:p w:rsidR="00D9366B" w:rsidRPr="00D9366B" w:rsidRDefault="00D9366B" w:rsidP="00D9366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 xml:space="preserve">Руководителей – </w:t>
                      </w:r>
                      <w:r w:rsidR="005524A3">
                        <w:rPr>
                          <w:rFonts w:ascii="Times New Roman" w:hAnsi="Times New Roman" w:cs="Times New Roman"/>
                          <w:sz w:val="20"/>
                        </w:rPr>
                        <w:t>30</w:t>
                      </w:r>
                    </w:p>
                    <w:p w:rsidR="00D9366B" w:rsidRPr="00D9366B" w:rsidRDefault="00D9366B" w:rsidP="00D9366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 xml:space="preserve">Специалистов – </w:t>
                      </w:r>
                      <w:r w:rsidR="005524A3">
                        <w:rPr>
                          <w:rFonts w:ascii="Times New Roman" w:hAnsi="Times New Roman" w:cs="Times New Roman"/>
                          <w:sz w:val="20"/>
                        </w:rPr>
                        <w:t>14</w:t>
                      </w:r>
                      <w:r w:rsidR="00C1650C"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</w:p>
                    <w:p w:rsidR="00D9366B" w:rsidRPr="00D9366B" w:rsidRDefault="00D9366B" w:rsidP="00D9366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 xml:space="preserve">Служащих – </w:t>
                      </w:r>
                      <w:r w:rsidR="005524A3">
                        <w:rPr>
                          <w:rFonts w:ascii="Times New Roman" w:hAnsi="Times New Roman" w:cs="Times New Roman"/>
                          <w:sz w:val="20"/>
                        </w:rPr>
                        <w:t>18</w:t>
                      </w:r>
                      <w:r w:rsidR="00C1650C">
                        <w:rPr>
                          <w:rFonts w:ascii="Times New Roman" w:hAnsi="Times New Roman" w:cs="Times New Roman"/>
                          <w:sz w:val="20"/>
                        </w:rPr>
                        <w:t>6</w:t>
                      </w:r>
                    </w:p>
                    <w:p w:rsidR="00D9366B" w:rsidRPr="00D9366B" w:rsidRDefault="00D9366B" w:rsidP="00C0736D">
                      <w:pPr>
                        <w:pStyle w:val="a3"/>
                        <w:spacing w:line="276" w:lineRule="auto"/>
                        <w:rPr>
                          <w:sz w:val="14"/>
                          <w:szCs w:val="16"/>
                        </w:rPr>
                      </w:pPr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 xml:space="preserve">Рабочих – </w:t>
                      </w:r>
                      <w:r w:rsidR="005524A3">
                        <w:rPr>
                          <w:rFonts w:ascii="Times New Roman" w:hAnsi="Times New Roman" w:cs="Times New Roman"/>
                          <w:sz w:val="20"/>
                        </w:rPr>
                        <w:t>395</w:t>
                      </w:r>
                    </w:p>
                  </w:txbxContent>
                </v:textbox>
              </v:rect>
            </w:pict>
          </mc:Fallback>
        </mc:AlternateContent>
      </w:r>
      <w:r w:rsidR="00C23535" w:rsidRPr="00D9366B">
        <w:rPr>
          <w:rFonts w:ascii="Times New Roman" w:hAnsi="Times New Roman" w:cs="Times New Roman"/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285651" wp14:editId="788469DE">
                <wp:simplePos x="0" y="0"/>
                <wp:positionH relativeFrom="column">
                  <wp:posOffset>8183880</wp:posOffset>
                </wp:positionH>
                <wp:positionV relativeFrom="paragraph">
                  <wp:posOffset>59055</wp:posOffset>
                </wp:positionV>
                <wp:extent cx="1581150" cy="1085850"/>
                <wp:effectExtent l="76200" t="95250" r="114300" b="1333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858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13" w:rsidRPr="00D9366B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сего</w:t>
                            </w:r>
                            <w:r w:rsidR="009606CC"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524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по АУР </w:t>
                            </w:r>
                            <w:r w:rsidR="00C47FBD"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8</w:t>
                            </w:r>
                            <w:r w:rsidR="005D5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4</w:t>
                            </w:r>
                            <w:r w:rsidR="009606CC"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B93A7B"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чел.</w:t>
                            </w:r>
                            <w:r w:rsidRPr="00D936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,</w:t>
                            </w:r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 </w:t>
                            </w:r>
                            <w:proofErr w:type="spellStart"/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.ч</w:t>
                            </w:r>
                            <w:proofErr w:type="spellEnd"/>
                            <w:r w:rsidRPr="00D93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:</w:t>
                            </w:r>
                          </w:p>
                          <w:p w:rsidR="00D55113" w:rsidRPr="00CC24D0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уководителей – </w:t>
                            </w:r>
                            <w:r w:rsidR="00A43809"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1B747D"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55113" w:rsidRPr="00CC24D0" w:rsidRDefault="009606CC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пециалистов – </w:t>
                            </w:r>
                            <w:r w:rsidR="00C36BE6"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C16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A43809" w:rsidRPr="00CC24D0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жащих –</w:t>
                            </w:r>
                            <w:r w:rsidRPr="00C16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50C" w:rsidRPr="00C16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55113" w:rsidRPr="00CC24D0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24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бочих – </w:t>
                            </w:r>
                            <w:r w:rsidR="005D5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D55113" w:rsidRPr="00D9366B" w:rsidRDefault="00D55113" w:rsidP="00D55113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4" style="position:absolute;margin-left:644.4pt;margin-top:4.65pt;width:124.5pt;height:8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" fillcolor="white [3201]" strokecolor="white [3212]" strokeweight="2pt">
                <v:stroke linestyle="thinThin"/>
                <v:textbox>
                  <w:txbxContent>
                    <w:p w:rsidR="00D55113" w:rsidRPr="00D9366B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сего</w:t>
                      </w:r>
                      <w:r w:rsidR="009606CC"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5524A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по АУР </w:t>
                      </w:r>
                      <w:r w:rsidR="00C47FBD"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8</w:t>
                      </w:r>
                      <w:r w:rsidR="005D591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4</w:t>
                      </w:r>
                      <w:r w:rsidR="009606CC"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B93A7B"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чел.</w:t>
                      </w:r>
                      <w:r w:rsidRPr="00D9366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,</w:t>
                      </w:r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 xml:space="preserve"> в </w:t>
                      </w:r>
                      <w:proofErr w:type="spellStart"/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>т.ч</w:t>
                      </w:r>
                      <w:proofErr w:type="spellEnd"/>
                      <w:r w:rsidRPr="00D9366B">
                        <w:rPr>
                          <w:rFonts w:ascii="Times New Roman" w:hAnsi="Times New Roman" w:cs="Times New Roman"/>
                          <w:sz w:val="20"/>
                        </w:rPr>
                        <w:t>.:</w:t>
                      </w:r>
                    </w:p>
                    <w:p w:rsidR="00D55113" w:rsidRPr="00CC24D0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уководителей – </w:t>
                      </w:r>
                      <w:r w:rsidR="00A43809"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="001B747D"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  <w:p w:rsidR="00D55113" w:rsidRPr="00CC24D0" w:rsidRDefault="009606CC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пециалистов – </w:t>
                      </w:r>
                      <w:r w:rsidR="00C36BE6"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C165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</w:p>
                    <w:p w:rsidR="00A43809" w:rsidRPr="00CC24D0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жащих –</w:t>
                      </w:r>
                      <w:r w:rsidRPr="00C165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1650C" w:rsidRPr="00C165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  <w:p w:rsidR="00D55113" w:rsidRPr="00CC24D0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24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бочих – </w:t>
                      </w:r>
                      <w:r w:rsidR="005D5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  <w:p w:rsidR="00D55113" w:rsidRPr="00D9366B" w:rsidRDefault="00D55113" w:rsidP="00D55113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66B" w:rsidRP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p w:rsidR="00D9366B" w:rsidRP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p w:rsidR="00D9366B" w:rsidRDefault="00D9366B" w:rsidP="00D9366B">
      <w:pPr>
        <w:rPr>
          <w:rFonts w:ascii="Times New Roman" w:hAnsi="Times New Roman" w:cs="Times New Roman"/>
          <w:sz w:val="10"/>
          <w:lang w:eastAsia="ru-RU"/>
        </w:rPr>
      </w:pPr>
    </w:p>
    <w:sectPr w:rsidR="00D9366B" w:rsidSect="00CC24D0">
      <w:pgSz w:w="16838" w:h="11906" w:orient="landscape" w:code="9"/>
      <w:pgMar w:top="0" w:right="284" w:bottom="0" w:left="1134" w:header="141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C11"/>
    <w:multiLevelType w:val="hybridMultilevel"/>
    <w:tmpl w:val="1C788E5A"/>
    <w:lvl w:ilvl="0" w:tplc="7BB2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A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C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38"/>
    <w:rsid w:val="00007DB7"/>
    <w:rsid w:val="00011401"/>
    <w:rsid w:val="00012E7C"/>
    <w:rsid w:val="00023A2D"/>
    <w:rsid w:val="00027052"/>
    <w:rsid w:val="00040D51"/>
    <w:rsid w:val="000417C0"/>
    <w:rsid w:val="00045D95"/>
    <w:rsid w:val="00053E81"/>
    <w:rsid w:val="0009255A"/>
    <w:rsid w:val="000B0FE7"/>
    <w:rsid w:val="000C7A4C"/>
    <w:rsid w:val="000E0896"/>
    <w:rsid w:val="000E2E91"/>
    <w:rsid w:val="000F1947"/>
    <w:rsid w:val="000F2D38"/>
    <w:rsid w:val="000F2FCC"/>
    <w:rsid w:val="000F4742"/>
    <w:rsid w:val="000F5A3E"/>
    <w:rsid w:val="00100DCF"/>
    <w:rsid w:val="00103350"/>
    <w:rsid w:val="00105035"/>
    <w:rsid w:val="00107607"/>
    <w:rsid w:val="00107ADA"/>
    <w:rsid w:val="00124A06"/>
    <w:rsid w:val="001321F0"/>
    <w:rsid w:val="0013362E"/>
    <w:rsid w:val="00154DE0"/>
    <w:rsid w:val="00160AD7"/>
    <w:rsid w:val="00182123"/>
    <w:rsid w:val="00183833"/>
    <w:rsid w:val="001A2463"/>
    <w:rsid w:val="001A7AC9"/>
    <w:rsid w:val="001B065B"/>
    <w:rsid w:val="001B3436"/>
    <w:rsid w:val="001B6A96"/>
    <w:rsid w:val="001B747D"/>
    <w:rsid w:val="001D6EC6"/>
    <w:rsid w:val="001F3A20"/>
    <w:rsid w:val="001F3E14"/>
    <w:rsid w:val="001F52AB"/>
    <w:rsid w:val="001F5F8C"/>
    <w:rsid w:val="002051B0"/>
    <w:rsid w:val="00253DEB"/>
    <w:rsid w:val="002728EC"/>
    <w:rsid w:val="002810F9"/>
    <w:rsid w:val="002B748E"/>
    <w:rsid w:val="002C2515"/>
    <w:rsid w:val="002E3946"/>
    <w:rsid w:val="002E701B"/>
    <w:rsid w:val="002F78F9"/>
    <w:rsid w:val="003018ED"/>
    <w:rsid w:val="00310A46"/>
    <w:rsid w:val="00310B7F"/>
    <w:rsid w:val="00315E3F"/>
    <w:rsid w:val="00320D8B"/>
    <w:rsid w:val="003218A6"/>
    <w:rsid w:val="00337A3D"/>
    <w:rsid w:val="00343924"/>
    <w:rsid w:val="00353EC6"/>
    <w:rsid w:val="003675E7"/>
    <w:rsid w:val="0037058F"/>
    <w:rsid w:val="003A449A"/>
    <w:rsid w:val="003C432B"/>
    <w:rsid w:val="003C64F8"/>
    <w:rsid w:val="003D1E41"/>
    <w:rsid w:val="003D2B59"/>
    <w:rsid w:val="003E3A12"/>
    <w:rsid w:val="003F1E66"/>
    <w:rsid w:val="004004DE"/>
    <w:rsid w:val="00401334"/>
    <w:rsid w:val="00403383"/>
    <w:rsid w:val="004110C2"/>
    <w:rsid w:val="00455254"/>
    <w:rsid w:val="00465C5F"/>
    <w:rsid w:val="00482802"/>
    <w:rsid w:val="00492B3A"/>
    <w:rsid w:val="00492C1E"/>
    <w:rsid w:val="004C04FC"/>
    <w:rsid w:val="004C66C5"/>
    <w:rsid w:val="004D2AD6"/>
    <w:rsid w:val="004E5916"/>
    <w:rsid w:val="00502465"/>
    <w:rsid w:val="0050612A"/>
    <w:rsid w:val="0051459D"/>
    <w:rsid w:val="005223D2"/>
    <w:rsid w:val="00526C2D"/>
    <w:rsid w:val="00532187"/>
    <w:rsid w:val="00532A91"/>
    <w:rsid w:val="00545214"/>
    <w:rsid w:val="005479F8"/>
    <w:rsid w:val="005524A3"/>
    <w:rsid w:val="005526C7"/>
    <w:rsid w:val="005768D0"/>
    <w:rsid w:val="005A0ED6"/>
    <w:rsid w:val="005A215C"/>
    <w:rsid w:val="005A6DA4"/>
    <w:rsid w:val="005C7775"/>
    <w:rsid w:val="005D185D"/>
    <w:rsid w:val="005D591A"/>
    <w:rsid w:val="00605EBD"/>
    <w:rsid w:val="00630946"/>
    <w:rsid w:val="00647A4C"/>
    <w:rsid w:val="00650608"/>
    <w:rsid w:val="00657B96"/>
    <w:rsid w:val="00662839"/>
    <w:rsid w:val="00671B86"/>
    <w:rsid w:val="006811AA"/>
    <w:rsid w:val="0068157D"/>
    <w:rsid w:val="006842A7"/>
    <w:rsid w:val="006A1602"/>
    <w:rsid w:val="006A3D64"/>
    <w:rsid w:val="006C0849"/>
    <w:rsid w:val="006C3445"/>
    <w:rsid w:val="006E1D19"/>
    <w:rsid w:val="006E4A24"/>
    <w:rsid w:val="006F14CA"/>
    <w:rsid w:val="006F72E8"/>
    <w:rsid w:val="007254D4"/>
    <w:rsid w:val="00740E84"/>
    <w:rsid w:val="007513B2"/>
    <w:rsid w:val="00757D7C"/>
    <w:rsid w:val="00770E7B"/>
    <w:rsid w:val="00773EA3"/>
    <w:rsid w:val="0077792C"/>
    <w:rsid w:val="00787894"/>
    <w:rsid w:val="007A42D7"/>
    <w:rsid w:val="007C073B"/>
    <w:rsid w:val="007D1518"/>
    <w:rsid w:val="007E23C1"/>
    <w:rsid w:val="007F6290"/>
    <w:rsid w:val="0080189B"/>
    <w:rsid w:val="00801F78"/>
    <w:rsid w:val="00807532"/>
    <w:rsid w:val="0081004C"/>
    <w:rsid w:val="00810F0A"/>
    <w:rsid w:val="008170BE"/>
    <w:rsid w:val="00817EF1"/>
    <w:rsid w:val="00820D4E"/>
    <w:rsid w:val="00822D2C"/>
    <w:rsid w:val="0082480F"/>
    <w:rsid w:val="00824C2B"/>
    <w:rsid w:val="0083066A"/>
    <w:rsid w:val="00831B35"/>
    <w:rsid w:val="00835F54"/>
    <w:rsid w:val="00844453"/>
    <w:rsid w:val="00847928"/>
    <w:rsid w:val="008A0E79"/>
    <w:rsid w:val="008A2D0E"/>
    <w:rsid w:val="008B3D7C"/>
    <w:rsid w:val="008E4E50"/>
    <w:rsid w:val="008F1A8E"/>
    <w:rsid w:val="008F47C2"/>
    <w:rsid w:val="0091032A"/>
    <w:rsid w:val="009207CB"/>
    <w:rsid w:val="00921ADA"/>
    <w:rsid w:val="00944855"/>
    <w:rsid w:val="00944A3D"/>
    <w:rsid w:val="009525FA"/>
    <w:rsid w:val="009606CC"/>
    <w:rsid w:val="009650C6"/>
    <w:rsid w:val="00973929"/>
    <w:rsid w:val="00990F0D"/>
    <w:rsid w:val="009A1FBE"/>
    <w:rsid w:val="009A6F19"/>
    <w:rsid w:val="009B648C"/>
    <w:rsid w:val="009C6C9A"/>
    <w:rsid w:val="009F2666"/>
    <w:rsid w:val="009F37AD"/>
    <w:rsid w:val="00A1621D"/>
    <w:rsid w:val="00A3274D"/>
    <w:rsid w:val="00A41187"/>
    <w:rsid w:val="00A43809"/>
    <w:rsid w:val="00A46E6E"/>
    <w:rsid w:val="00A51DC6"/>
    <w:rsid w:val="00A5616A"/>
    <w:rsid w:val="00A6004B"/>
    <w:rsid w:val="00A73A9E"/>
    <w:rsid w:val="00A74370"/>
    <w:rsid w:val="00A75F00"/>
    <w:rsid w:val="00A77150"/>
    <w:rsid w:val="00A82646"/>
    <w:rsid w:val="00A92DD6"/>
    <w:rsid w:val="00AB2868"/>
    <w:rsid w:val="00AC21AE"/>
    <w:rsid w:val="00AC7F60"/>
    <w:rsid w:val="00AE3629"/>
    <w:rsid w:val="00AE4D2F"/>
    <w:rsid w:val="00AE7728"/>
    <w:rsid w:val="00AF3533"/>
    <w:rsid w:val="00AF7AB4"/>
    <w:rsid w:val="00B047EC"/>
    <w:rsid w:val="00B24339"/>
    <w:rsid w:val="00B245F1"/>
    <w:rsid w:val="00B262D3"/>
    <w:rsid w:val="00B27D03"/>
    <w:rsid w:val="00B322DE"/>
    <w:rsid w:val="00B40373"/>
    <w:rsid w:val="00B63FC8"/>
    <w:rsid w:val="00B877F9"/>
    <w:rsid w:val="00B93A7B"/>
    <w:rsid w:val="00BA2DDC"/>
    <w:rsid w:val="00BA548B"/>
    <w:rsid w:val="00BB049E"/>
    <w:rsid w:val="00BB23E8"/>
    <w:rsid w:val="00BD72A8"/>
    <w:rsid w:val="00BE51A4"/>
    <w:rsid w:val="00BF4676"/>
    <w:rsid w:val="00C0736D"/>
    <w:rsid w:val="00C1650C"/>
    <w:rsid w:val="00C2100D"/>
    <w:rsid w:val="00C23535"/>
    <w:rsid w:val="00C36BE6"/>
    <w:rsid w:val="00C47FBD"/>
    <w:rsid w:val="00C53920"/>
    <w:rsid w:val="00C73FDA"/>
    <w:rsid w:val="00C84C89"/>
    <w:rsid w:val="00C9121E"/>
    <w:rsid w:val="00C91DA9"/>
    <w:rsid w:val="00C942CB"/>
    <w:rsid w:val="00CA1014"/>
    <w:rsid w:val="00CC0BCD"/>
    <w:rsid w:val="00CC24D0"/>
    <w:rsid w:val="00CD3300"/>
    <w:rsid w:val="00CD68D5"/>
    <w:rsid w:val="00D06437"/>
    <w:rsid w:val="00D23F08"/>
    <w:rsid w:val="00D33A2F"/>
    <w:rsid w:val="00D34281"/>
    <w:rsid w:val="00D376C1"/>
    <w:rsid w:val="00D52233"/>
    <w:rsid w:val="00D5243B"/>
    <w:rsid w:val="00D55113"/>
    <w:rsid w:val="00D62164"/>
    <w:rsid w:val="00D62B43"/>
    <w:rsid w:val="00D75629"/>
    <w:rsid w:val="00D9366B"/>
    <w:rsid w:val="00D95423"/>
    <w:rsid w:val="00DC295F"/>
    <w:rsid w:val="00DD7B42"/>
    <w:rsid w:val="00DE05CF"/>
    <w:rsid w:val="00DF5783"/>
    <w:rsid w:val="00E00206"/>
    <w:rsid w:val="00E009B8"/>
    <w:rsid w:val="00E10CBF"/>
    <w:rsid w:val="00E15177"/>
    <w:rsid w:val="00E21921"/>
    <w:rsid w:val="00E4040D"/>
    <w:rsid w:val="00E40534"/>
    <w:rsid w:val="00E43CCF"/>
    <w:rsid w:val="00E46BDC"/>
    <w:rsid w:val="00E530C1"/>
    <w:rsid w:val="00E6544A"/>
    <w:rsid w:val="00E8188B"/>
    <w:rsid w:val="00E85987"/>
    <w:rsid w:val="00E97B9F"/>
    <w:rsid w:val="00EB263A"/>
    <w:rsid w:val="00EB289D"/>
    <w:rsid w:val="00EB2943"/>
    <w:rsid w:val="00EC1CB8"/>
    <w:rsid w:val="00EF0B89"/>
    <w:rsid w:val="00F01D48"/>
    <w:rsid w:val="00F135AB"/>
    <w:rsid w:val="00F3518A"/>
    <w:rsid w:val="00F40005"/>
    <w:rsid w:val="00F547F7"/>
    <w:rsid w:val="00F64372"/>
    <w:rsid w:val="00F742C3"/>
    <w:rsid w:val="00F81B6B"/>
    <w:rsid w:val="00F968D3"/>
    <w:rsid w:val="00FB0451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2482-3967-482D-B674-94AF546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кина Юлия Константиновна</dc:creator>
  <cp:keywords/>
  <dc:description/>
  <cp:lastModifiedBy>Шмидт Елена Евгеньевна</cp:lastModifiedBy>
  <cp:revision>91</cp:revision>
  <cp:lastPrinted>2017-10-25T07:18:00Z</cp:lastPrinted>
  <dcterms:created xsi:type="dcterms:W3CDTF">2016-03-09T12:06:00Z</dcterms:created>
  <dcterms:modified xsi:type="dcterms:W3CDTF">2017-10-25T07:19:00Z</dcterms:modified>
</cp:coreProperties>
</file>